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AED8E" w14:textId="4D6D672F" w:rsidR="00381B73" w:rsidRDefault="000304BA" w:rsidP="00A40136">
      <w:pPr>
        <w:pStyle w:val="a3"/>
        <w:tabs>
          <w:tab w:val="left" w:pos="4536"/>
          <w:tab w:val="left" w:pos="5529"/>
          <w:tab w:val="left" w:pos="5954"/>
        </w:tabs>
        <w:spacing w:after="0"/>
        <w:jc w:val="both"/>
        <w:rPr>
          <w:sz w:val="28"/>
          <w:szCs w:val="28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84408DE" wp14:editId="59757A2F">
            <wp:simplePos x="0" y="0"/>
            <wp:positionH relativeFrom="column">
              <wp:posOffset>2820670</wp:posOffset>
            </wp:positionH>
            <wp:positionV relativeFrom="paragraph">
              <wp:posOffset>76200</wp:posOffset>
            </wp:positionV>
            <wp:extent cx="436245" cy="607695"/>
            <wp:effectExtent l="0" t="0" r="1905" b="190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E1">
        <w:rPr>
          <w:sz w:val="28"/>
          <w:szCs w:val="28"/>
          <w:lang w:val="uk-UA"/>
        </w:rPr>
        <w:t xml:space="preserve"> </w:t>
      </w:r>
    </w:p>
    <w:p w14:paraId="651531B8" w14:textId="2786617D" w:rsidR="000304BA" w:rsidRDefault="000304BA" w:rsidP="000304BA">
      <w:pPr>
        <w:rPr>
          <w:lang w:val="uk-UA"/>
        </w:rPr>
      </w:pPr>
      <w:r>
        <w:tab/>
        <w:t xml:space="preserve">                         </w:t>
      </w:r>
    </w:p>
    <w:p w14:paraId="0F3F8A19" w14:textId="77777777" w:rsidR="000304BA" w:rsidRDefault="000304BA" w:rsidP="000304BA">
      <w:pPr>
        <w:rPr>
          <w:b/>
          <w:sz w:val="28"/>
          <w:szCs w:val="28"/>
        </w:rPr>
      </w:pPr>
    </w:p>
    <w:p w14:paraId="13A1886C" w14:textId="77777777" w:rsidR="000304BA" w:rsidRDefault="000304BA" w:rsidP="000304BA">
      <w:pPr>
        <w:rPr>
          <w:b/>
          <w:sz w:val="28"/>
          <w:szCs w:val="28"/>
        </w:rPr>
      </w:pPr>
    </w:p>
    <w:p w14:paraId="79215075" w14:textId="36FB5893" w:rsidR="000304BA" w:rsidRDefault="000304BA" w:rsidP="000304BA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>
        <w:rPr>
          <w:b/>
          <w:sz w:val="28"/>
          <w:szCs w:val="28"/>
        </w:rPr>
        <w:t>СМІДИНСЬКА  СІЛЬСЬКА  РАДА</w:t>
      </w:r>
    </w:p>
    <w:p w14:paraId="0E1898EF" w14:textId="77777777" w:rsidR="000304BA" w:rsidRDefault="000304BA" w:rsidP="00030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ИНСЬКОЇ   ОБЛАСТІ</w:t>
      </w:r>
    </w:p>
    <w:p w14:paraId="60AFC930" w14:textId="77777777" w:rsidR="000304BA" w:rsidRDefault="000304BA" w:rsidP="00030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14:paraId="52C61166" w14:textId="77777777" w:rsidR="000304BA" w:rsidRDefault="000304BA" w:rsidP="000304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ІШЕННЯ</w:t>
      </w:r>
    </w:p>
    <w:p w14:paraId="13966387" w14:textId="6E3AEFAC" w:rsidR="000304BA" w:rsidRDefault="00EF5B63" w:rsidP="000304BA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2 грудня </w:t>
      </w:r>
      <w:r w:rsidR="000304BA">
        <w:rPr>
          <w:sz w:val="28"/>
          <w:szCs w:val="28"/>
        </w:rPr>
        <w:t xml:space="preserve"> 2023 року                                                    </w:t>
      </w:r>
      <w:r w:rsidR="009F275D">
        <w:rPr>
          <w:sz w:val="28"/>
          <w:szCs w:val="28"/>
        </w:rPr>
        <w:t xml:space="preserve">                            № 2</w:t>
      </w:r>
      <w:r>
        <w:rPr>
          <w:sz w:val="28"/>
          <w:szCs w:val="28"/>
          <w:lang w:val="uk-UA"/>
        </w:rPr>
        <w:t>8</w:t>
      </w:r>
      <w:r w:rsidR="000304BA">
        <w:rPr>
          <w:sz w:val="28"/>
          <w:szCs w:val="28"/>
        </w:rPr>
        <w:t>/</w:t>
      </w:r>
      <w:r w:rsidR="000304BA">
        <w:rPr>
          <w:sz w:val="28"/>
          <w:szCs w:val="28"/>
          <w:lang w:val="uk-UA"/>
        </w:rPr>
        <w:t>1</w:t>
      </w:r>
      <w:r w:rsidR="000304BA">
        <w:rPr>
          <w:sz w:val="28"/>
          <w:szCs w:val="28"/>
        </w:rPr>
        <w:t xml:space="preserve"> </w:t>
      </w:r>
    </w:p>
    <w:p w14:paraId="6090E6BF" w14:textId="77777777" w:rsidR="000304BA" w:rsidRDefault="000304BA" w:rsidP="000304BA">
      <w:pPr>
        <w:tabs>
          <w:tab w:val="left" w:pos="2985"/>
        </w:tabs>
        <w:rPr>
          <w:sz w:val="28"/>
          <w:szCs w:val="28"/>
        </w:rPr>
      </w:pPr>
    </w:p>
    <w:p w14:paraId="2170C942" w14:textId="77777777" w:rsidR="000304BA" w:rsidRDefault="000304BA" w:rsidP="00EF5B63">
      <w:pPr>
        <w:tabs>
          <w:tab w:val="left" w:pos="29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орядку денного </w:t>
      </w:r>
    </w:p>
    <w:p w14:paraId="5F1431EC" w14:textId="14E4D680" w:rsidR="000304BA" w:rsidRDefault="000304BA" w:rsidP="00EF5B63">
      <w:pPr>
        <w:tabs>
          <w:tab w:val="left" w:pos="29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гової 2</w:t>
      </w:r>
      <w:r w:rsidR="00F528F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сесії Смідинської сільської ради</w:t>
      </w:r>
    </w:p>
    <w:p w14:paraId="31F11C5B" w14:textId="24CC2193" w:rsidR="000304BA" w:rsidRPr="000304BA" w:rsidRDefault="000304BA" w:rsidP="00EF5B63">
      <w:pPr>
        <w:tabs>
          <w:tab w:val="left" w:pos="29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14:paraId="2301283D" w14:textId="77777777" w:rsidR="000304BA" w:rsidRPr="000304BA" w:rsidRDefault="000304BA" w:rsidP="00EF5B63">
      <w:pPr>
        <w:tabs>
          <w:tab w:val="left" w:pos="1110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 w:rsidRPr="000304BA">
        <w:rPr>
          <w:rFonts w:eastAsia="Calibri"/>
          <w:sz w:val="28"/>
          <w:szCs w:val="28"/>
          <w:lang w:val="uk-UA" w:eastAsia="ru-RU"/>
        </w:rPr>
        <w:t xml:space="preserve">             Відповідно до пункту 14 статті 46 Закону України ,,Про місцеве</w:t>
      </w:r>
    </w:p>
    <w:p w14:paraId="7E7182D9" w14:textId="77777777" w:rsidR="000304BA" w:rsidRPr="000304BA" w:rsidRDefault="000304BA" w:rsidP="00EF5B63">
      <w:pPr>
        <w:tabs>
          <w:tab w:val="left" w:pos="1110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 w:rsidRPr="000304BA">
        <w:rPr>
          <w:rFonts w:eastAsia="Calibri"/>
          <w:sz w:val="28"/>
          <w:szCs w:val="28"/>
          <w:lang w:val="uk-UA" w:eastAsia="ru-RU"/>
        </w:rPr>
        <w:t xml:space="preserve">самоврядування в Україні”,  Смідинська сільська  рада </w:t>
      </w:r>
    </w:p>
    <w:p w14:paraId="63B5C51A" w14:textId="77777777" w:rsidR="000304BA" w:rsidRPr="000304BA" w:rsidRDefault="000304BA" w:rsidP="00EF5B63">
      <w:pPr>
        <w:suppressAutoHyphens w:val="0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0304BA">
        <w:rPr>
          <w:rFonts w:eastAsia="Calibri"/>
          <w:bCs/>
          <w:sz w:val="28"/>
          <w:szCs w:val="28"/>
          <w:lang w:val="uk-UA" w:eastAsia="ru-RU"/>
        </w:rPr>
        <w:t xml:space="preserve">                                                        ВИРІШИЛА:</w:t>
      </w:r>
    </w:p>
    <w:p w14:paraId="35BF8392" w14:textId="7107CCB5" w:rsidR="00557DFA" w:rsidRDefault="000304BA" w:rsidP="00EF5B63">
      <w:pPr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 w:rsidRPr="000304BA">
        <w:rPr>
          <w:rFonts w:eastAsia="Calibri"/>
          <w:bCs/>
          <w:color w:val="333333"/>
          <w:sz w:val="28"/>
          <w:szCs w:val="28"/>
          <w:lang w:val="uk-UA" w:eastAsia="ru-RU"/>
        </w:rPr>
        <w:t xml:space="preserve">            Затвердити для  розгляду на  </w:t>
      </w:r>
      <w:r>
        <w:rPr>
          <w:rFonts w:eastAsia="Calibri"/>
          <w:bCs/>
          <w:color w:val="333333"/>
          <w:sz w:val="28"/>
          <w:szCs w:val="28"/>
          <w:lang w:val="uk-UA" w:eastAsia="ru-RU"/>
        </w:rPr>
        <w:t>поза</w:t>
      </w:r>
      <w:r w:rsidRPr="000304BA">
        <w:rPr>
          <w:rFonts w:eastAsia="Calibri"/>
          <w:bCs/>
          <w:color w:val="333333"/>
          <w:sz w:val="28"/>
          <w:szCs w:val="28"/>
          <w:lang w:val="uk-UA" w:eastAsia="ru-RU"/>
        </w:rPr>
        <w:t>черговій</w:t>
      </w:r>
      <w:r w:rsidRPr="000304BA">
        <w:rPr>
          <w:rFonts w:eastAsia="Calibri"/>
          <w:b/>
          <w:bCs/>
          <w:color w:val="333333"/>
          <w:sz w:val="28"/>
          <w:szCs w:val="28"/>
          <w:lang w:val="uk-UA" w:eastAsia="ru-RU"/>
        </w:rPr>
        <w:t xml:space="preserve">  </w:t>
      </w:r>
      <w:r w:rsidRPr="000304BA">
        <w:rPr>
          <w:rFonts w:eastAsia="Calibri"/>
          <w:bCs/>
          <w:color w:val="333333"/>
          <w:sz w:val="28"/>
          <w:szCs w:val="28"/>
          <w:lang w:val="uk-UA" w:eastAsia="ru-RU"/>
        </w:rPr>
        <w:t>2</w:t>
      </w:r>
      <w:r>
        <w:rPr>
          <w:rFonts w:eastAsia="Calibri"/>
          <w:bCs/>
          <w:color w:val="333333"/>
          <w:sz w:val="28"/>
          <w:szCs w:val="28"/>
          <w:lang w:val="uk-UA" w:eastAsia="ru-RU"/>
        </w:rPr>
        <w:t>7</w:t>
      </w:r>
      <w:r w:rsidRPr="000304BA">
        <w:rPr>
          <w:rFonts w:eastAsia="Calibri"/>
          <w:sz w:val="28"/>
          <w:szCs w:val="28"/>
          <w:lang w:val="uk-UA" w:eastAsia="ru-RU"/>
        </w:rPr>
        <w:t xml:space="preserve"> сесії Смідинської сільської ради восьмого скликання такий порядок денний:</w:t>
      </w:r>
    </w:p>
    <w:p w14:paraId="534536C9" w14:textId="77777777" w:rsidR="000304BA" w:rsidRPr="000304BA" w:rsidRDefault="000304BA" w:rsidP="00EF5B63">
      <w:pPr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2005E2F5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1.Про затвердження порядку денного чергової 28 сесії Смідинської сільської ради восьмого скликання.</w:t>
      </w:r>
    </w:p>
    <w:p w14:paraId="1CE0895A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Інформує Піцик О.І. – сільський голова.</w:t>
      </w:r>
    </w:p>
    <w:p w14:paraId="6D020BF2" w14:textId="77777777" w:rsidR="009321A0" w:rsidRPr="009321A0" w:rsidRDefault="009321A0" w:rsidP="00EF5B63">
      <w:pPr>
        <w:jc w:val="both"/>
        <w:rPr>
          <w:sz w:val="28"/>
          <w:szCs w:val="28"/>
          <w:lang w:val="uk-UA" w:eastAsia="ru-RU"/>
        </w:rPr>
      </w:pPr>
      <w:r w:rsidRPr="009321A0">
        <w:rPr>
          <w:sz w:val="28"/>
          <w:szCs w:val="28"/>
          <w:lang w:val="uk-UA"/>
        </w:rPr>
        <w:t>2.</w:t>
      </w:r>
      <w:r w:rsidRPr="009321A0">
        <w:rPr>
          <w:sz w:val="28"/>
          <w:szCs w:val="28"/>
          <w:lang w:val="uk-UA" w:eastAsia="ru-RU"/>
        </w:rPr>
        <w:t xml:space="preserve"> Про Звіт про виконання сільського бюджету за 9 місяців 2023року.</w:t>
      </w:r>
    </w:p>
    <w:p w14:paraId="02914358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Інформує Голуб Л.С. начальник фінансового відділу.</w:t>
      </w:r>
    </w:p>
    <w:p w14:paraId="19D14756" w14:textId="77777777" w:rsidR="009321A0" w:rsidRPr="009321A0" w:rsidRDefault="009321A0" w:rsidP="00EF5B63">
      <w:pPr>
        <w:tabs>
          <w:tab w:val="left" w:pos="5812"/>
          <w:tab w:val="left" w:pos="5954"/>
        </w:tabs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 xml:space="preserve">3. Про внесення змін до рішення Смідинської сільської ради від 23.12.2022 </w:t>
      </w:r>
    </w:p>
    <w:p w14:paraId="0CAA62D9" w14:textId="77777777" w:rsidR="009321A0" w:rsidRPr="009321A0" w:rsidRDefault="009321A0" w:rsidP="00EF5B63">
      <w:pPr>
        <w:tabs>
          <w:tab w:val="left" w:pos="5812"/>
          <w:tab w:val="left" w:pos="5954"/>
        </w:tabs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 xml:space="preserve">№ 20/21 </w:t>
      </w:r>
      <w:r w:rsidRPr="009321A0">
        <w:rPr>
          <w:b/>
          <w:color w:val="000000"/>
          <w:sz w:val="28"/>
          <w:szCs w:val="28"/>
          <w:lang w:val="uk-UA"/>
        </w:rPr>
        <w:t>«</w:t>
      </w:r>
      <w:r w:rsidRPr="009321A0">
        <w:rPr>
          <w:color w:val="000000"/>
          <w:sz w:val="28"/>
          <w:szCs w:val="28"/>
          <w:lang w:val="uk-UA"/>
        </w:rPr>
        <w:t>Про бюджет Смідинської сільської  територіальної  громади на 2023 рік».</w:t>
      </w:r>
    </w:p>
    <w:p w14:paraId="7F9ED693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Інформує Голуб Л.С. начальник фінансового відділу.</w:t>
      </w:r>
    </w:p>
    <w:p w14:paraId="0B9ACB01" w14:textId="77777777" w:rsidR="009321A0" w:rsidRPr="009321A0" w:rsidRDefault="009321A0" w:rsidP="00EF5B63">
      <w:pPr>
        <w:tabs>
          <w:tab w:val="left" w:pos="2985"/>
        </w:tabs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4.</w:t>
      </w:r>
      <w:r w:rsidRPr="009321A0">
        <w:rPr>
          <w:sz w:val="28"/>
          <w:szCs w:val="28"/>
        </w:rPr>
        <w:t xml:space="preserve">Про  внесення змін до рішення   сільської  ради 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від 18.12.2020  №2/9 «</w:t>
      </w:r>
      <w:r w:rsidRPr="009321A0">
        <w:rPr>
          <w:sz w:val="28"/>
          <w:szCs w:val="28"/>
          <w:lang w:val="uk-UA"/>
        </w:rPr>
        <w:t xml:space="preserve"> Про </w:t>
      </w:r>
      <w:r w:rsidRPr="009321A0">
        <w:rPr>
          <w:sz w:val="28"/>
          <w:szCs w:val="28"/>
        </w:rPr>
        <w:t xml:space="preserve">Програму соціального  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захисту  населення     Смідинської   сільської ради  на 2021-2025 роки»</w:t>
      </w:r>
      <w:r w:rsidRPr="009321A0">
        <w:rPr>
          <w:sz w:val="28"/>
          <w:szCs w:val="28"/>
          <w:lang w:val="uk-UA"/>
        </w:rPr>
        <w:t>.</w:t>
      </w:r>
    </w:p>
    <w:p w14:paraId="4C6A93BE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Інформує Голуб Л.С. начальник фінансового відділу.</w:t>
      </w:r>
    </w:p>
    <w:p w14:paraId="2FB2CA93" w14:textId="77777777" w:rsidR="009321A0" w:rsidRPr="009321A0" w:rsidRDefault="009321A0" w:rsidP="00EF5B63">
      <w:pPr>
        <w:tabs>
          <w:tab w:val="left" w:pos="1260"/>
          <w:tab w:val="left" w:pos="1440"/>
          <w:tab w:val="left" w:pos="1620"/>
        </w:tabs>
        <w:jc w:val="both"/>
        <w:outlineLvl w:val="0"/>
        <w:rPr>
          <w:bCs/>
          <w:color w:val="000000"/>
          <w:kern w:val="36"/>
          <w:sz w:val="28"/>
          <w:szCs w:val="28"/>
          <w:lang w:val="uk-UA" w:eastAsia="ru-RU"/>
        </w:rPr>
      </w:pPr>
      <w:r w:rsidRPr="009321A0">
        <w:rPr>
          <w:bCs/>
          <w:color w:val="000000"/>
          <w:kern w:val="36"/>
          <w:sz w:val="28"/>
          <w:szCs w:val="28"/>
          <w:lang w:val="uk-UA" w:eastAsia="ru-RU"/>
        </w:rPr>
        <w:t>5.Про  внесення  змін  до рішення  сільської ради  від   24 червня 2022 року  №17/3 « Про Програму  стимулів та розвитку медичної допомоги Смідинської сільської ради  та фінансової підтримки закладів охорони здоров’я на 2021-2025 рік» в новій  редакції.</w:t>
      </w:r>
    </w:p>
    <w:p w14:paraId="7912281D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Інформує Голуб Л.С. начальник фінансового відділу.</w:t>
      </w:r>
    </w:p>
    <w:p w14:paraId="4899E203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bCs/>
          <w:color w:val="000000"/>
          <w:kern w:val="36"/>
          <w:sz w:val="28"/>
          <w:szCs w:val="28"/>
          <w:lang w:val="uk-UA" w:eastAsia="ru-RU"/>
        </w:rPr>
        <w:t>6.</w:t>
      </w:r>
      <w:r w:rsidRPr="009321A0">
        <w:rPr>
          <w:bCs/>
          <w:color w:val="000000"/>
          <w:kern w:val="36"/>
          <w:sz w:val="28"/>
          <w:szCs w:val="28"/>
          <w:lang w:eastAsia="ru-RU"/>
        </w:rPr>
        <w:t xml:space="preserve">Про  внесення  змін  до рішення  сільської ради від   23  грудня  2022 року  №20/6 </w:t>
      </w:r>
      <w:r w:rsidRPr="009321A0">
        <w:rPr>
          <w:bCs/>
          <w:color w:val="000000"/>
          <w:kern w:val="36"/>
          <w:sz w:val="28"/>
          <w:szCs w:val="28"/>
          <w:lang w:val="uk-UA" w:eastAsia="ru-RU"/>
        </w:rPr>
        <w:t>«</w:t>
      </w:r>
      <w:r w:rsidRPr="009321A0">
        <w:rPr>
          <w:sz w:val="28"/>
          <w:szCs w:val="28"/>
        </w:rPr>
        <w:t>Про</w:t>
      </w:r>
      <w:r w:rsidRPr="009321A0">
        <w:rPr>
          <w:spacing w:val="-3"/>
          <w:sz w:val="28"/>
          <w:szCs w:val="28"/>
        </w:rPr>
        <w:t xml:space="preserve"> </w:t>
      </w:r>
      <w:r w:rsidRPr="009321A0">
        <w:rPr>
          <w:sz w:val="28"/>
          <w:szCs w:val="28"/>
        </w:rPr>
        <w:t>затвердження</w:t>
      </w:r>
      <w:r w:rsidRPr="009321A0">
        <w:rPr>
          <w:spacing w:val="-3"/>
          <w:sz w:val="28"/>
          <w:szCs w:val="28"/>
        </w:rPr>
        <w:t xml:space="preserve"> </w:t>
      </w:r>
      <w:r w:rsidRPr="009321A0">
        <w:rPr>
          <w:sz w:val="28"/>
          <w:szCs w:val="28"/>
        </w:rPr>
        <w:t>програми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"Членські</w:t>
      </w:r>
      <w:r w:rsidRPr="009321A0">
        <w:rPr>
          <w:spacing w:val="-1"/>
          <w:sz w:val="28"/>
          <w:szCs w:val="28"/>
        </w:rPr>
        <w:t xml:space="preserve"> </w:t>
      </w:r>
      <w:r w:rsidRPr="009321A0">
        <w:rPr>
          <w:sz w:val="28"/>
          <w:szCs w:val="28"/>
        </w:rPr>
        <w:t>внески"</w:t>
      </w:r>
      <w:r w:rsidRPr="009321A0">
        <w:rPr>
          <w:spacing w:val="67"/>
          <w:sz w:val="28"/>
          <w:szCs w:val="28"/>
        </w:rPr>
        <w:t xml:space="preserve"> </w:t>
      </w:r>
      <w:r w:rsidRPr="009321A0">
        <w:rPr>
          <w:sz w:val="28"/>
          <w:szCs w:val="28"/>
        </w:rPr>
        <w:t>на</w:t>
      </w:r>
      <w:r w:rsidRPr="009321A0">
        <w:rPr>
          <w:spacing w:val="-1"/>
          <w:sz w:val="28"/>
          <w:szCs w:val="28"/>
        </w:rPr>
        <w:t xml:space="preserve"> </w:t>
      </w:r>
      <w:r w:rsidRPr="009321A0">
        <w:rPr>
          <w:sz w:val="28"/>
          <w:szCs w:val="28"/>
        </w:rPr>
        <w:t>2023-2025</w:t>
      </w:r>
      <w:r w:rsidRPr="009321A0">
        <w:rPr>
          <w:spacing w:val="-2"/>
          <w:sz w:val="28"/>
          <w:szCs w:val="28"/>
        </w:rPr>
        <w:t xml:space="preserve"> </w:t>
      </w:r>
      <w:r w:rsidRPr="009321A0">
        <w:rPr>
          <w:sz w:val="28"/>
          <w:szCs w:val="28"/>
        </w:rPr>
        <w:t>роки</w:t>
      </w:r>
      <w:r w:rsidRPr="009321A0">
        <w:rPr>
          <w:sz w:val="28"/>
          <w:szCs w:val="28"/>
          <w:lang w:val="uk-UA"/>
        </w:rPr>
        <w:t>».</w:t>
      </w:r>
    </w:p>
    <w:p w14:paraId="52806222" w14:textId="77777777" w:rsidR="009321A0" w:rsidRPr="009321A0" w:rsidRDefault="009321A0" w:rsidP="00EF5B63">
      <w:pPr>
        <w:tabs>
          <w:tab w:val="left" w:pos="1260"/>
          <w:tab w:val="left" w:pos="1440"/>
          <w:tab w:val="left" w:pos="1620"/>
        </w:tabs>
        <w:jc w:val="both"/>
        <w:outlineLvl w:val="0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Інформує Голуб Л.С. начальник фінансового відділу.</w:t>
      </w:r>
    </w:p>
    <w:p w14:paraId="22419269" w14:textId="77777777" w:rsidR="009321A0" w:rsidRPr="009321A0" w:rsidRDefault="009321A0" w:rsidP="00EF5B63">
      <w:pPr>
        <w:widowControl w:val="0"/>
        <w:suppressAutoHyphens w:val="0"/>
        <w:autoSpaceDE w:val="0"/>
        <w:autoSpaceDN w:val="0"/>
        <w:spacing w:line="242" w:lineRule="auto"/>
        <w:ind w:right="932"/>
        <w:jc w:val="both"/>
        <w:outlineLvl w:val="1"/>
        <w:rPr>
          <w:bCs/>
          <w:sz w:val="28"/>
          <w:szCs w:val="28"/>
          <w:lang w:val="uk-UA" w:eastAsia="en-US"/>
        </w:rPr>
      </w:pPr>
      <w:r w:rsidRPr="009321A0">
        <w:rPr>
          <w:bCs/>
          <w:sz w:val="28"/>
          <w:szCs w:val="28"/>
          <w:lang w:eastAsia="en-US"/>
        </w:rPr>
        <w:t xml:space="preserve">7.Про програму </w:t>
      </w:r>
      <w:r w:rsidRPr="009321A0">
        <w:rPr>
          <w:bCs/>
          <w:sz w:val="28"/>
          <w:szCs w:val="28"/>
          <w:lang w:val="uk-UA" w:eastAsia="en-US"/>
        </w:rPr>
        <w:t>проведення</w:t>
      </w:r>
      <w:r w:rsidRPr="009321A0">
        <w:rPr>
          <w:bCs/>
          <w:spacing w:val="52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заходів</w:t>
      </w:r>
      <w:r w:rsidRPr="009321A0">
        <w:rPr>
          <w:bCs/>
          <w:spacing w:val="-3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пов’язаних</w:t>
      </w:r>
      <w:r w:rsidRPr="009321A0">
        <w:rPr>
          <w:bCs/>
          <w:spacing w:val="-6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із</w:t>
      </w:r>
      <w:r w:rsidRPr="009321A0">
        <w:rPr>
          <w:bCs/>
          <w:spacing w:val="-13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проведенням</w:t>
      </w:r>
      <w:r w:rsidRPr="009321A0">
        <w:rPr>
          <w:bCs/>
          <w:spacing w:val="4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приписки</w:t>
      </w:r>
      <w:r w:rsidRPr="009321A0">
        <w:rPr>
          <w:bCs/>
          <w:spacing w:val="-4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та</w:t>
      </w:r>
      <w:r w:rsidRPr="009321A0">
        <w:rPr>
          <w:bCs/>
          <w:spacing w:val="-10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призову</w:t>
      </w:r>
      <w:r w:rsidRPr="009321A0">
        <w:rPr>
          <w:bCs/>
          <w:spacing w:val="-67"/>
          <w:sz w:val="28"/>
          <w:szCs w:val="28"/>
          <w:lang w:val="uk-UA" w:eastAsia="en-US"/>
        </w:rPr>
        <w:t xml:space="preserve">   </w:t>
      </w:r>
      <w:r w:rsidRPr="009321A0">
        <w:rPr>
          <w:bCs/>
          <w:sz w:val="28"/>
          <w:szCs w:val="28"/>
          <w:lang w:val="uk-UA" w:eastAsia="en-US"/>
        </w:rPr>
        <w:t>громадян</w:t>
      </w:r>
      <w:r w:rsidRPr="009321A0">
        <w:rPr>
          <w:bCs/>
          <w:spacing w:val="8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на</w:t>
      </w:r>
      <w:r w:rsidRPr="009321A0">
        <w:rPr>
          <w:bCs/>
          <w:spacing w:val="-6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строкову</w:t>
      </w:r>
      <w:r w:rsidRPr="009321A0">
        <w:rPr>
          <w:bCs/>
          <w:spacing w:val="8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військову</w:t>
      </w:r>
      <w:r w:rsidRPr="009321A0">
        <w:rPr>
          <w:bCs/>
          <w:spacing w:val="1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службу</w:t>
      </w:r>
      <w:r w:rsidRPr="009321A0">
        <w:rPr>
          <w:bCs/>
          <w:spacing w:val="59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i</w:t>
      </w:r>
      <w:r w:rsidRPr="009321A0">
        <w:rPr>
          <w:bCs/>
          <w:spacing w:val="-15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службу</w:t>
      </w:r>
      <w:r w:rsidRPr="009321A0">
        <w:rPr>
          <w:bCs/>
          <w:spacing w:val="10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за</w:t>
      </w:r>
      <w:r w:rsidRPr="009321A0">
        <w:rPr>
          <w:bCs/>
          <w:spacing w:val="3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контрактом</w:t>
      </w:r>
      <w:r w:rsidRPr="009321A0">
        <w:rPr>
          <w:bCs/>
          <w:spacing w:val="11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у</w:t>
      </w:r>
      <w:r w:rsidRPr="009321A0">
        <w:rPr>
          <w:bCs/>
          <w:spacing w:val="1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Збройних</w:t>
      </w:r>
      <w:r w:rsidRPr="009321A0">
        <w:rPr>
          <w:bCs/>
          <w:spacing w:val="8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силах</w:t>
      </w:r>
      <w:r w:rsidRPr="009321A0">
        <w:rPr>
          <w:bCs/>
          <w:spacing w:val="4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України</w:t>
      </w:r>
      <w:r w:rsidRPr="009321A0">
        <w:rPr>
          <w:bCs/>
          <w:spacing w:val="-2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по</w:t>
      </w:r>
      <w:r w:rsidRPr="009321A0">
        <w:rPr>
          <w:bCs/>
          <w:spacing w:val="-10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Смідинській</w:t>
      </w:r>
      <w:r w:rsidRPr="009321A0">
        <w:rPr>
          <w:bCs/>
          <w:spacing w:val="3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сільській</w:t>
      </w:r>
      <w:r w:rsidRPr="009321A0">
        <w:rPr>
          <w:bCs/>
          <w:spacing w:val="11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раді</w:t>
      </w:r>
      <w:r w:rsidRPr="009321A0">
        <w:rPr>
          <w:bCs/>
          <w:spacing w:val="54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на</w:t>
      </w:r>
      <w:r w:rsidRPr="009321A0">
        <w:rPr>
          <w:bCs/>
          <w:spacing w:val="-1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2024</w:t>
      </w:r>
      <w:r w:rsidRPr="009321A0">
        <w:rPr>
          <w:bCs/>
          <w:spacing w:val="-2"/>
          <w:sz w:val="28"/>
          <w:szCs w:val="28"/>
          <w:lang w:val="uk-UA" w:eastAsia="en-US"/>
        </w:rPr>
        <w:t xml:space="preserve"> </w:t>
      </w:r>
      <w:r w:rsidRPr="009321A0">
        <w:rPr>
          <w:bCs/>
          <w:sz w:val="28"/>
          <w:szCs w:val="28"/>
          <w:lang w:val="uk-UA" w:eastAsia="en-US"/>
        </w:rPr>
        <w:t>рік.</w:t>
      </w:r>
    </w:p>
    <w:p w14:paraId="489A9ABD" w14:textId="77777777" w:rsidR="009321A0" w:rsidRPr="009321A0" w:rsidRDefault="009321A0" w:rsidP="00EF5B63">
      <w:pPr>
        <w:widowControl w:val="0"/>
        <w:suppressAutoHyphens w:val="0"/>
        <w:autoSpaceDE w:val="0"/>
        <w:autoSpaceDN w:val="0"/>
        <w:spacing w:line="242" w:lineRule="auto"/>
        <w:ind w:right="932"/>
        <w:jc w:val="both"/>
        <w:outlineLvl w:val="1"/>
        <w:rPr>
          <w:bCs/>
          <w:sz w:val="28"/>
          <w:szCs w:val="28"/>
          <w:lang w:val="uk-UA" w:eastAsia="en-US"/>
        </w:rPr>
      </w:pPr>
      <w:r w:rsidRPr="009321A0">
        <w:rPr>
          <w:bCs/>
          <w:sz w:val="28"/>
          <w:szCs w:val="28"/>
          <w:lang w:val="uk-UA" w:eastAsia="en-US"/>
        </w:rPr>
        <w:t>Інформує</w:t>
      </w:r>
    </w:p>
    <w:p w14:paraId="6E2F2145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8.</w:t>
      </w:r>
      <w:r w:rsidRPr="009321A0">
        <w:rPr>
          <w:sz w:val="28"/>
          <w:szCs w:val="28"/>
        </w:rPr>
        <w:t>Про Комплексну програму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соціальної підтримки ветеранів та членів їх сімей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на 2024 рік</w:t>
      </w:r>
      <w:r w:rsidRPr="009321A0">
        <w:rPr>
          <w:sz w:val="28"/>
          <w:szCs w:val="28"/>
          <w:lang w:val="uk-UA"/>
        </w:rPr>
        <w:t>.</w:t>
      </w:r>
    </w:p>
    <w:p w14:paraId="211C4164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Інформує Паридубець В.М. – секретар сільської ради</w:t>
      </w:r>
    </w:p>
    <w:p w14:paraId="5EDFC81E" w14:textId="77777777" w:rsidR="00B62D15" w:rsidRDefault="00B62D15" w:rsidP="00EF5B63">
      <w:pPr>
        <w:suppressAutoHyphens w:val="0"/>
        <w:ind w:right="-2"/>
        <w:jc w:val="both"/>
        <w:rPr>
          <w:sz w:val="28"/>
          <w:szCs w:val="28"/>
          <w:lang w:val="uk-UA" w:eastAsia="uk-UA"/>
        </w:rPr>
      </w:pPr>
    </w:p>
    <w:p w14:paraId="4A0D09CE" w14:textId="77DACFF9" w:rsidR="00B62D15" w:rsidRDefault="00B62D15" w:rsidP="009321A0">
      <w:pPr>
        <w:suppressAutoHyphens w:val="0"/>
        <w:ind w:right="-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                                            2</w:t>
      </w:r>
    </w:p>
    <w:p w14:paraId="70E0B709" w14:textId="77777777" w:rsidR="00B62D15" w:rsidRDefault="00B62D15" w:rsidP="009321A0">
      <w:pPr>
        <w:suppressAutoHyphens w:val="0"/>
        <w:ind w:right="-2"/>
        <w:jc w:val="both"/>
        <w:rPr>
          <w:sz w:val="28"/>
          <w:szCs w:val="28"/>
          <w:lang w:val="uk-UA" w:eastAsia="uk-UA"/>
        </w:rPr>
      </w:pPr>
    </w:p>
    <w:p w14:paraId="54054D67" w14:textId="77777777" w:rsidR="009321A0" w:rsidRPr="009321A0" w:rsidRDefault="009321A0" w:rsidP="009321A0">
      <w:pPr>
        <w:suppressAutoHyphens w:val="0"/>
        <w:ind w:right="-2"/>
        <w:jc w:val="both"/>
        <w:rPr>
          <w:sz w:val="28"/>
          <w:szCs w:val="28"/>
          <w:lang w:val="uk-UA" w:eastAsia="uk-UA"/>
        </w:rPr>
      </w:pPr>
      <w:r w:rsidRPr="009321A0">
        <w:rPr>
          <w:sz w:val="28"/>
          <w:szCs w:val="28"/>
          <w:lang w:val="uk-UA" w:eastAsia="uk-UA"/>
        </w:rPr>
        <w:t>9. Про прийняття в комунальну  власність Смідинської сільської територіальної громади автобуса.</w:t>
      </w:r>
    </w:p>
    <w:p w14:paraId="6A774B79" w14:textId="77777777" w:rsidR="009321A0" w:rsidRPr="009321A0" w:rsidRDefault="009321A0" w:rsidP="009321A0">
      <w:pPr>
        <w:suppressAutoHyphens w:val="0"/>
        <w:ind w:right="-2"/>
        <w:jc w:val="both"/>
        <w:rPr>
          <w:sz w:val="28"/>
          <w:szCs w:val="28"/>
          <w:lang w:val="uk-UA" w:eastAsia="uk-UA"/>
        </w:rPr>
      </w:pPr>
      <w:r w:rsidRPr="009321A0">
        <w:rPr>
          <w:sz w:val="28"/>
          <w:szCs w:val="28"/>
          <w:lang w:val="uk-UA" w:eastAsia="uk-UA"/>
        </w:rPr>
        <w:t xml:space="preserve">Інформує Савінчук А.В. головний бухгалтер.  </w:t>
      </w:r>
    </w:p>
    <w:p w14:paraId="7D973FBD" w14:textId="77777777" w:rsidR="009321A0" w:rsidRPr="009321A0" w:rsidRDefault="009321A0" w:rsidP="009321A0">
      <w:pPr>
        <w:suppressAutoHyphens w:val="0"/>
        <w:ind w:right="-2"/>
        <w:jc w:val="both"/>
        <w:rPr>
          <w:sz w:val="28"/>
          <w:szCs w:val="28"/>
          <w:lang w:val="uk-UA" w:eastAsia="uk-UA"/>
        </w:rPr>
      </w:pPr>
      <w:r w:rsidRPr="009321A0">
        <w:rPr>
          <w:sz w:val="28"/>
          <w:szCs w:val="28"/>
          <w:lang w:val="uk-UA" w:eastAsia="uk-UA"/>
        </w:rPr>
        <w:t xml:space="preserve">10. Про прийняття в комунальну власність Смідинської сільської територіальної громади майна. </w:t>
      </w:r>
    </w:p>
    <w:p w14:paraId="2E752D3F" w14:textId="77777777" w:rsidR="009321A0" w:rsidRPr="009321A0" w:rsidRDefault="009321A0" w:rsidP="009321A0">
      <w:pPr>
        <w:suppressAutoHyphens w:val="0"/>
        <w:ind w:right="-2"/>
        <w:jc w:val="both"/>
        <w:rPr>
          <w:sz w:val="28"/>
          <w:szCs w:val="28"/>
          <w:lang w:val="uk-UA" w:eastAsia="uk-UA"/>
        </w:rPr>
      </w:pPr>
      <w:r w:rsidRPr="009321A0">
        <w:rPr>
          <w:sz w:val="28"/>
          <w:szCs w:val="28"/>
          <w:lang w:val="uk-UA" w:eastAsia="uk-UA"/>
        </w:rPr>
        <w:t xml:space="preserve">Інформує Савінчук А.В. головний бухгалтер.  </w:t>
      </w:r>
    </w:p>
    <w:p w14:paraId="60559FD4" w14:textId="77777777" w:rsidR="009321A0" w:rsidRPr="009321A0" w:rsidRDefault="009321A0" w:rsidP="009321A0">
      <w:pPr>
        <w:suppressAutoHyphens w:val="0"/>
        <w:ind w:right="-2"/>
        <w:jc w:val="both"/>
        <w:rPr>
          <w:sz w:val="28"/>
          <w:szCs w:val="28"/>
          <w:lang w:val="uk-UA" w:eastAsia="uk-UA"/>
        </w:rPr>
      </w:pPr>
      <w:r w:rsidRPr="009321A0">
        <w:rPr>
          <w:sz w:val="28"/>
          <w:szCs w:val="28"/>
          <w:lang w:val="uk-UA" w:eastAsia="uk-UA"/>
        </w:rPr>
        <w:t>11. Про безоплатну передачу майна з балансу Смідинської сільської ради на баланс військової частини.</w:t>
      </w:r>
    </w:p>
    <w:p w14:paraId="4FE16EF7" w14:textId="77777777" w:rsidR="009321A0" w:rsidRPr="009321A0" w:rsidRDefault="009321A0" w:rsidP="009321A0">
      <w:pPr>
        <w:suppressAutoHyphens w:val="0"/>
        <w:ind w:right="-2"/>
        <w:jc w:val="both"/>
        <w:rPr>
          <w:sz w:val="28"/>
          <w:szCs w:val="28"/>
          <w:lang w:val="uk-UA" w:eastAsia="uk-UA"/>
        </w:rPr>
      </w:pPr>
      <w:r w:rsidRPr="009321A0">
        <w:rPr>
          <w:sz w:val="28"/>
          <w:szCs w:val="28"/>
          <w:lang w:val="uk-UA" w:eastAsia="uk-UA"/>
        </w:rPr>
        <w:t xml:space="preserve">Інформує Савінчук А.В. головний бухгалтер.  </w:t>
      </w:r>
    </w:p>
    <w:p w14:paraId="1E9073B1" w14:textId="77777777" w:rsidR="009321A0" w:rsidRPr="009321A0" w:rsidRDefault="009321A0" w:rsidP="009321A0">
      <w:pPr>
        <w:suppressAutoHyphens w:val="0"/>
        <w:ind w:right="-2"/>
        <w:jc w:val="both"/>
        <w:rPr>
          <w:sz w:val="28"/>
          <w:szCs w:val="28"/>
          <w:lang w:val="uk-UA" w:eastAsia="uk-UA"/>
        </w:rPr>
      </w:pPr>
      <w:r w:rsidRPr="009321A0">
        <w:rPr>
          <w:sz w:val="28"/>
          <w:szCs w:val="28"/>
          <w:lang w:val="uk-UA" w:eastAsia="uk-UA"/>
        </w:rPr>
        <w:t xml:space="preserve">12.Про безоплатну передачу майна з балансу Смідинської сільської ради на баланс військової частини </w:t>
      </w:r>
    </w:p>
    <w:p w14:paraId="26B3105D" w14:textId="77777777" w:rsidR="009321A0" w:rsidRPr="009321A0" w:rsidRDefault="009321A0" w:rsidP="009321A0">
      <w:pPr>
        <w:suppressAutoHyphens w:val="0"/>
        <w:ind w:right="-2"/>
        <w:jc w:val="both"/>
        <w:rPr>
          <w:sz w:val="28"/>
          <w:szCs w:val="28"/>
          <w:lang w:val="uk-UA" w:eastAsia="uk-UA"/>
        </w:rPr>
      </w:pPr>
      <w:r w:rsidRPr="009321A0">
        <w:rPr>
          <w:sz w:val="28"/>
          <w:szCs w:val="28"/>
          <w:lang w:val="uk-UA" w:eastAsia="uk-UA"/>
        </w:rPr>
        <w:t xml:space="preserve">Інформує Савінчук А.В. головний бухгалтер.  </w:t>
      </w:r>
    </w:p>
    <w:p w14:paraId="3E878911" w14:textId="77777777" w:rsidR="009321A0" w:rsidRPr="009321A0" w:rsidRDefault="009321A0" w:rsidP="009321A0">
      <w:pPr>
        <w:keepNext/>
        <w:keepLines/>
        <w:spacing w:before="40"/>
        <w:jc w:val="both"/>
        <w:outlineLvl w:val="6"/>
        <w:rPr>
          <w:rFonts w:eastAsiaTheme="majorEastAsia"/>
          <w:iCs/>
          <w:sz w:val="28"/>
          <w:szCs w:val="28"/>
        </w:rPr>
      </w:pPr>
      <w:r w:rsidRPr="009321A0">
        <w:rPr>
          <w:rFonts w:eastAsiaTheme="majorEastAsia"/>
          <w:iCs/>
          <w:sz w:val="28"/>
          <w:szCs w:val="28"/>
          <w:lang w:val="uk-UA"/>
        </w:rPr>
        <w:t>13.</w:t>
      </w:r>
      <w:r w:rsidRPr="009321A0">
        <w:rPr>
          <w:rFonts w:eastAsiaTheme="majorEastAsia"/>
          <w:iCs/>
          <w:sz w:val="28"/>
          <w:szCs w:val="28"/>
        </w:rPr>
        <w:t>Про внесення змін до переліку</w:t>
      </w:r>
      <w:r w:rsidRPr="009321A0">
        <w:rPr>
          <w:rFonts w:eastAsiaTheme="majorEastAsia"/>
          <w:iCs/>
          <w:sz w:val="28"/>
          <w:szCs w:val="28"/>
          <w:lang w:val="uk-UA"/>
        </w:rPr>
        <w:t xml:space="preserve"> </w:t>
      </w:r>
      <w:r w:rsidRPr="009321A0">
        <w:rPr>
          <w:rFonts w:eastAsiaTheme="majorEastAsia"/>
          <w:iCs/>
          <w:sz w:val="28"/>
          <w:szCs w:val="28"/>
        </w:rPr>
        <w:t>адміністративних послуг, які надаються</w:t>
      </w:r>
    </w:p>
    <w:p w14:paraId="70A21D60" w14:textId="77777777" w:rsidR="009321A0" w:rsidRPr="009321A0" w:rsidRDefault="009321A0" w:rsidP="009321A0">
      <w:pPr>
        <w:keepNext/>
        <w:keepLines/>
        <w:spacing w:before="40"/>
        <w:jc w:val="both"/>
        <w:outlineLvl w:val="6"/>
        <w:rPr>
          <w:rFonts w:eastAsiaTheme="majorEastAsia"/>
          <w:iCs/>
          <w:sz w:val="28"/>
          <w:szCs w:val="28"/>
          <w:lang w:val="uk-UA"/>
        </w:rPr>
      </w:pPr>
      <w:r w:rsidRPr="009321A0">
        <w:rPr>
          <w:rFonts w:eastAsiaTheme="majorEastAsia"/>
          <w:iCs/>
          <w:sz w:val="28"/>
          <w:szCs w:val="28"/>
        </w:rPr>
        <w:t>відділом Центр надання адміністративних послуг (Центр Дія) Смідинської сільської ради</w:t>
      </w:r>
      <w:r w:rsidRPr="009321A0">
        <w:rPr>
          <w:rFonts w:eastAsiaTheme="majorEastAsia"/>
          <w:iCs/>
          <w:sz w:val="28"/>
          <w:szCs w:val="28"/>
          <w:lang w:val="uk-UA"/>
        </w:rPr>
        <w:t>.</w:t>
      </w:r>
    </w:p>
    <w:p w14:paraId="164DE1AA" w14:textId="77777777" w:rsidR="009321A0" w:rsidRPr="009321A0" w:rsidRDefault="009321A0" w:rsidP="009321A0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Інформує Крук О.В. – начальник відділу ЦНАП.</w:t>
      </w:r>
    </w:p>
    <w:p w14:paraId="44D6FEEA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14. Про встановлення батьківської плати за харчування учнів в опорному закладі «Смідинський ліцей» на 2024 рік.</w:t>
      </w:r>
    </w:p>
    <w:p w14:paraId="06FE2DC7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Інформує Ковальчук Т.В. – спеціаліст 1 категорії відділу освіти, культури, молоді та спорту.</w:t>
      </w:r>
    </w:p>
    <w:p w14:paraId="602EEBCE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15. Про встановлення батьківської плати за харчування учнів в Журавлинській гімназії на 2024 рік.</w:t>
      </w:r>
    </w:p>
    <w:p w14:paraId="031926BD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Інформує Ковальчук Т.В. – спеціаліст 1 категорії відділу освіти, культури, молоді та спорту.</w:t>
      </w:r>
    </w:p>
    <w:p w14:paraId="76EFDF86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16.Про встановлення батьківської плати за харчування учнів  в Зачернецькій гімназії на 2024 рік.</w:t>
      </w:r>
    </w:p>
    <w:p w14:paraId="6B5F00BB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Інформує Ковальчук Т.В. – спеціаліст 1 категорії відділу освіти, культури, молоді та спорту.</w:t>
      </w:r>
    </w:p>
    <w:p w14:paraId="36ABE9D0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17. Про встановлення плати для батьків за харчування дітей у Смідинському</w:t>
      </w:r>
    </w:p>
    <w:p w14:paraId="7C35AF58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закладі дошкільної освіти (ясла-садок) «Малятко» на 2024 рік.</w:t>
      </w:r>
    </w:p>
    <w:p w14:paraId="3294BA8E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Інформує Ковальчук Т.В. – спеціаліст 1 категорії відділу освіти, культури, молоді та спорту.</w:t>
      </w:r>
    </w:p>
    <w:p w14:paraId="0EC5AF88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18. Про встановлення плати для батьків за харчування дітей у Руднянському</w:t>
      </w:r>
    </w:p>
    <w:p w14:paraId="50EBB4FE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закладі дошкільної освіти (дитячий садок) «Струмочок» на 2024 рік.</w:t>
      </w:r>
    </w:p>
    <w:p w14:paraId="7D8B6423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Інформує Ковальчук Т.В. – спеціаліст 1 категорії відділу освіти, культури, молоді та спорту.</w:t>
      </w:r>
    </w:p>
    <w:p w14:paraId="678D9A2F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19. Про встановлення плати для батьків за харчування дітей у Журавлинському закладі дошкільної освіти (ясла-садок) «Журавлик» на 2024 рік.</w:t>
      </w:r>
    </w:p>
    <w:p w14:paraId="3E60E680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Інформує Ковальчук Т.В. – спеціаліст 1 категорії відділу освіти, культури, молоді та спорту.</w:t>
      </w:r>
    </w:p>
    <w:p w14:paraId="267785C8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20. Про встановлення плати для батьків за харчування дітей у Зачернецькому</w:t>
      </w:r>
    </w:p>
    <w:p w14:paraId="525415DC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закладі дошкільної освіти на 2024 рік.</w:t>
      </w:r>
    </w:p>
    <w:p w14:paraId="7ED76858" w14:textId="77777777" w:rsidR="009321A0" w:rsidRPr="009321A0" w:rsidRDefault="009321A0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Інформує Ковальчук Т.В. – спеціаліст 1 категорії відділу освіти, культури, молоді та спорту.</w:t>
      </w:r>
    </w:p>
    <w:p w14:paraId="488146F9" w14:textId="20697F77" w:rsidR="00B62D15" w:rsidRDefault="00B62D15" w:rsidP="009321A0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                                           3</w:t>
      </w:r>
    </w:p>
    <w:p w14:paraId="09A6CBA9" w14:textId="77777777" w:rsidR="00B62D15" w:rsidRDefault="00B62D15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28CAE67D" w14:textId="77777777" w:rsidR="009321A0" w:rsidRPr="009321A0" w:rsidRDefault="009321A0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21.Про бюджет Смідинської територіальної громади на 2024 рік.</w:t>
      </w:r>
    </w:p>
    <w:p w14:paraId="0AF92041" w14:textId="77777777" w:rsidR="009321A0" w:rsidRPr="009321A0" w:rsidRDefault="009321A0" w:rsidP="00EF5B63">
      <w:pPr>
        <w:tabs>
          <w:tab w:val="left" w:pos="945"/>
        </w:tabs>
        <w:suppressAutoHyphens w:val="0"/>
        <w:jc w:val="both"/>
        <w:rPr>
          <w:sz w:val="28"/>
          <w:szCs w:val="28"/>
          <w:lang w:val="uk-UA" w:eastAsia="ru-RU"/>
        </w:rPr>
      </w:pPr>
      <w:r w:rsidRPr="009321A0">
        <w:rPr>
          <w:sz w:val="28"/>
          <w:szCs w:val="28"/>
          <w:lang w:val="uk-UA" w:eastAsia="ru-RU"/>
        </w:rPr>
        <w:t>Інформує Голуб Л.С.-  начальник фінансового відділу.</w:t>
      </w:r>
    </w:p>
    <w:p w14:paraId="12572519" w14:textId="77777777" w:rsidR="009321A0" w:rsidRPr="009321A0" w:rsidRDefault="009321A0" w:rsidP="00EF5B63">
      <w:pPr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 w:rsidRPr="009321A0">
        <w:rPr>
          <w:rFonts w:eastAsia="Calibri"/>
          <w:sz w:val="28"/>
          <w:szCs w:val="28"/>
          <w:lang w:val="uk-UA" w:eastAsia="ru-RU"/>
        </w:rPr>
        <w:t>22.Про умови оплати праці Смідинського сільського голови на 2024 рік.</w:t>
      </w:r>
    </w:p>
    <w:p w14:paraId="3436EE80" w14:textId="77777777" w:rsidR="009321A0" w:rsidRPr="009321A0" w:rsidRDefault="009321A0" w:rsidP="00EF5B63">
      <w:pPr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 w:rsidRPr="009321A0">
        <w:rPr>
          <w:rFonts w:eastAsia="Calibri"/>
          <w:sz w:val="28"/>
          <w:szCs w:val="28"/>
          <w:lang w:val="uk-UA" w:eastAsia="ru-RU"/>
        </w:rPr>
        <w:t>Інформує Голуб Л.С. – начальник фінансового відділу.</w:t>
      </w:r>
    </w:p>
    <w:p w14:paraId="3A6863BD" w14:textId="77777777" w:rsidR="009321A0" w:rsidRPr="009321A0" w:rsidRDefault="009321A0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="Calibri"/>
          <w:sz w:val="28"/>
          <w:szCs w:val="28"/>
          <w:lang w:val="uk-UA" w:eastAsia="ru-RU"/>
        </w:rPr>
        <w:t>23.Про розпорядження сільського голови прийняті в міжсесійний період.</w:t>
      </w:r>
    </w:p>
    <w:p w14:paraId="51C72F30" w14:textId="77777777" w:rsidR="009321A0" w:rsidRPr="009321A0" w:rsidRDefault="009321A0" w:rsidP="00EF5B63">
      <w:pPr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 w:rsidRPr="009321A0">
        <w:rPr>
          <w:rFonts w:eastAsia="Calibri"/>
          <w:sz w:val="28"/>
          <w:szCs w:val="28"/>
          <w:lang w:val="uk-UA" w:eastAsia="ru-RU"/>
        </w:rPr>
        <w:t>Інформує Паридубець В.М. – секретар сільської ради.</w:t>
      </w:r>
    </w:p>
    <w:p w14:paraId="616A22FF" w14:textId="77777777" w:rsidR="009321A0" w:rsidRPr="009321A0" w:rsidRDefault="009321A0" w:rsidP="00EF5B63">
      <w:pPr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 w:rsidRPr="009321A0">
        <w:rPr>
          <w:rFonts w:eastAsia="Calibri"/>
          <w:sz w:val="28"/>
          <w:szCs w:val="28"/>
          <w:lang w:val="uk-UA" w:eastAsia="ru-RU"/>
        </w:rPr>
        <w:t>24.  Про план роботи Смідинської сільської ради на   2024 рік.</w:t>
      </w:r>
    </w:p>
    <w:p w14:paraId="3FCD7351" w14:textId="77777777" w:rsidR="009321A0" w:rsidRPr="009321A0" w:rsidRDefault="009321A0" w:rsidP="00EF5B63">
      <w:pPr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 w:rsidRPr="009321A0">
        <w:rPr>
          <w:rFonts w:eastAsia="Calibri"/>
          <w:sz w:val="28"/>
          <w:szCs w:val="28"/>
          <w:lang w:val="uk-UA" w:eastAsia="ru-RU"/>
        </w:rPr>
        <w:t>Інформує Паридубець В.М. – секретар сільської ради.</w:t>
      </w:r>
    </w:p>
    <w:p w14:paraId="47CDCCBB" w14:textId="77777777" w:rsidR="009321A0" w:rsidRPr="009321A0" w:rsidRDefault="009321A0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25. Про перелік  громадських  робіт на 2024 рік.</w:t>
      </w:r>
    </w:p>
    <w:p w14:paraId="3D3407C3" w14:textId="77777777" w:rsidR="009321A0" w:rsidRPr="009321A0" w:rsidRDefault="009321A0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Інформує Паридубець В.М. – секретар сільської ради.</w:t>
      </w:r>
    </w:p>
    <w:p w14:paraId="101A97EA" w14:textId="77777777" w:rsidR="009321A0" w:rsidRPr="009321A0" w:rsidRDefault="009321A0" w:rsidP="00EF5B63">
      <w:pPr>
        <w:ind w:right="-2"/>
        <w:jc w:val="both"/>
        <w:rPr>
          <w:sz w:val="28"/>
          <w:szCs w:val="28"/>
          <w:lang w:val="uk-UA"/>
        </w:rPr>
      </w:pPr>
      <w:r w:rsidRPr="009321A0">
        <w:rPr>
          <w:rFonts w:eastAsiaTheme="minorHAnsi"/>
          <w:sz w:val="28"/>
          <w:szCs w:val="28"/>
          <w:lang w:val="uk-UA" w:eastAsia="en-US"/>
        </w:rPr>
        <w:t xml:space="preserve">26.Про внесення змін до рішення Смідинської сільської ради від 30.06.2023 №23/10 </w:t>
      </w:r>
      <w:r w:rsidRPr="009321A0">
        <w:rPr>
          <w:sz w:val="28"/>
          <w:szCs w:val="28"/>
          <w:lang w:val="uk-UA"/>
        </w:rPr>
        <w:t>Про запровадження трудової повинності та залучення працездатних осіб до виконання суспільно корисних робіт.</w:t>
      </w:r>
    </w:p>
    <w:p w14:paraId="674297D7" w14:textId="77777777" w:rsidR="009321A0" w:rsidRPr="009321A0" w:rsidRDefault="009321A0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Інформує Паридубець В.М. – секретар сільської ради.</w:t>
      </w:r>
    </w:p>
    <w:p w14:paraId="00C7F6EA" w14:textId="77777777" w:rsidR="009321A0" w:rsidRPr="009321A0" w:rsidRDefault="009321A0" w:rsidP="00EF5B63">
      <w:pPr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 w:rsidRPr="009321A0">
        <w:rPr>
          <w:rFonts w:eastAsia="Calibri"/>
          <w:sz w:val="28"/>
          <w:szCs w:val="28"/>
          <w:lang w:val="uk-UA" w:eastAsia="ru-RU"/>
        </w:rPr>
        <w:t>27. Про затвердження переліку об’єктів та видів</w:t>
      </w:r>
      <w:r w:rsidRPr="009321A0">
        <w:rPr>
          <w:rFonts w:eastAsia="Calibri"/>
          <w:sz w:val="28"/>
          <w:szCs w:val="28"/>
          <w:lang w:eastAsia="ru-RU"/>
        </w:rPr>
        <w:t xml:space="preserve"> </w:t>
      </w:r>
      <w:r w:rsidRPr="009321A0">
        <w:rPr>
          <w:rFonts w:eastAsia="Calibri"/>
          <w:sz w:val="28"/>
          <w:szCs w:val="28"/>
          <w:lang w:val="uk-UA" w:eastAsia="ru-RU"/>
        </w:rPr>
        <w:t>суспільно – корисних робіт, на яких відбуватимуть покарання/стягнення  правопорушники та засуджені.</w:t>
      </w:r>
    </w:p>
    <w:p w14:paraId="12582064" w14:textId="77777777" w:rsidR="009321A0" w:rsidRPr="009321A0" w:rsidRDefault="009321A0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Інформує Паридубець В.М. – секретар сільської ради.</w:t>
      </w:r>
    </w:p>
    <w:p w14:paraId="59DF4457" w14:textId="77777777" w:rsidR="009321A0" w:rsidRPr="009321A0" w:rsidRDefault="009321A0" w:rsidP="00EF5B63">
      <w:pPr>
        <w:tabs>
          <w:tab w:val="left" w:pos="1260"/>
          <w:tab w:val="left" w:pos="1440"/>
          <w:tab w:val="left" w:pos="1620"/>
        </w:tabs>
        <w:jc w:val="both"/>
        <w:outlineLvl w:val="0"/>
        <w:rPr>
          <w:bCs/>
          <w:color w:val="000000"/>
          <w:kern w:val="36"/>
          <w:sz w:val="28"/>
          <w:szCs w:val="28"/>
          <w:lang w:val="uk-UA" w:eastAsia="ru-RU"/>
        </w:rPr>
      </w:pPr>
      <w:r w:rsidRPr="009321A0">
        <w:rPr>
          <w:sz w:val="28"/>
          <w:szCs w:val="28"/>
          <w:lang w:val="uk-UA" w:eastAsia="ru-RU"/>
        </w:rPr>
        <w:t>28.</w:t>
      </w:r>
      <w:r w:rsidRPr="009321A0">
        <w:rPr>
          <w:rFonts w:eastAsiaTheme="minorHAnsi"/>
          <w:sz w:val="28"/>
          <w:szCs w:val="28"/>
          <w:lang w:val="uk-UA" w:eastAsia="en-US"/>
        </w:rPr>
        <w:t xml:space="preserve">Про дострокове припинення повноважень депутата Смідинської сільської ради </w:t>
      </w:r>
      <w:r w:rsidRPr="009321A0">
        <w:rPr>
          <w:sz w:val="28"/>
          <w:szCs w:val="28"/>
          <w:lang w:val="uk-UA" w:eastAsia="ru-RU"/>
        </w:rPr>
        <w:t>Ротка Володимира Івановича.</w:t>
      </w:r>
      <w:r w:rsidRPr="009321A0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54DA2CB" w14:textId="77777777" w:rsidR="009321A0" w:rsidRPr="009321A0" w:rsidRDefault="009321A0" w:rsidP="00EF5B63">
      <w:pPr>
        <w:suppressAutoHyphens w:val="0"/>
        <w:jc w:val="both"/>
        <w:rPr>
          <w:rFonts w:eastAsiaTheme="minorHAnsi"/>
          <w:sz w:val="28"/>
          <w:szCs w:val="28"/>
          <w:lang w:val="uk-UA" w:eastAsia="en-US"/>
        </w:rPr>
      </w:pPr>
      <w:r w:rsidRPr="009321A0">
        <w:rPr>
          <w:rFonts w:eastAsiaTheme="minorHAnsi"/>
          <w:sz w:val="28"/>
          <w:szCs w:val="28"/>
          <w:lang w:val="uk-UA" w:eastAsia="en-US"/>
        </w:rPr>
        <w:t>Інформує Паридубець В.М. – секретар сільської ради.</w:t>
      </w:r>
    </w:p>
    <w:p w14:paraId="6E6B3E87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29.</w:t>
      </w:r>
      <w:r w:rsidRPr="009321A0">
        <w:rPr>
          <w:sz w:val="28"/>
          <w:szCs w:val="28"/>
        </w:rPr>
        <w:t>Про надання дозволу на виготовлення детального плану території по зміні</w:t>
      </w:r>
    </w:p>
    <w:p w14:paraId="234AB9C1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</w:rPr>
        <w:t>цільового призначення в с. Біличі вул. Центральна 12</w:t>
      </w:r>
      <w:r w:rsidRPr="009321A0">
        <w:rPr>
          <w:sz w:val="28"/>
          <w:szCs w:val="28"/>
          <w:lang w:val="uk-UA"/>
        </w:rPr>
        <w:t>.</w:t>
      </w:r>
    </w:p>
    <w:p w14:paraId="04C4EC92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11B44D25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4D004F72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.</w:t>
      </w:r>
    </w:p>
    <w:p w14:paraId="1FF49B70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  <w:lang w:val="uk-UA"/>
        </w:rPr>
        <w:t>30.</w:t>
      </w:r>
      <w:r w:rsidRPr="009321A0">
        <w:rPr>
          <w:sz w:val="28"/>
          <w:szCs w:val="28"/>
        </w:rPr>
        <w:t>Про затвердження детального плану території для обслуговування приміщення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столярного цеху в с. Журавлине вул. Перемоги, 113 б Волинської області</w:t>
      </w:r>
      <w:r w:rsidRPr="009321A0">
        <w:rPr>
          <w:sz w:val="28"/>
          <w:szCs w:val="28"/>
          <w:lang w:val="uk-UA"/>
        </w:rPr>
        <w:t>.</w:t>
      </w:r>
    </w:p>
    <w:p w14:paraId="05FBD50F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29294ADC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3029AC6B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.</w:t>
      </w:r>
    </w:p>
    <w:p w14:paraId="49C85E2F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31.</w:t>
      </w:r>
      <w:r w:rsidRPr="009321A0">
        <w:rPr>
          <w:sz w:val="28"/>
          <w:szCs w:val="28"/>
        </w:rPr>
        <w:t>Про розірвання (припинення) договору оренди земельних ділянок ТОВ «Голден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Беррі»</w:t>
      </w:r>
    </w:p>
    <w:p w14:paraId="26D21EB2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65F0628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520113BC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.</w:t>
      </w:r>
    </w:p>
    <w:p w14:paraId="0E5EF7B4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32.</w:t>
      </w:r>
      <w:r w:rsidRPr="009321A0">
        <w:rPr>
          <w:sz w:val="28"/>
          <w:szCs w:val="28"/>
        </w:rPr>
        <w:t>Про розірвання (припинення) договору оренди земельних ділянок ТОВ</w:t>
      </w:r>
    </w:p>
    <w:p w14:paraId="6C517726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</w:rPr>
        <w:t>«Ратнівський аграрій»</w:t>
      </w:r>
      <w:r w:rsidRPr="009321A0">
        <w:rPr>
          <w:sz w:val="28"/>
          <w:szCs w:val="28"/>
          <w:lang w:val="uk-UA"/>
        </w:rPr>
        <w:t>.</w:t>
      </w:r>
    </w:p>
    <w:p w14:paraId="0C54E6F1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302C6206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31B95C0B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.</w:t>
      </w:r>
    </w:p>
    <w:p w14:paraId="2F0CDFFF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33.</w:t>
      </w:r>
      <w:r w:rsidRPr="009321A0">
        <w:rPr>
          <w:sz w:val="28"/>
          <w:szCs w:val="28"/>
        </w:rPr>
        <w:t>Про надання дозволу на виготовлення технічного звіту з експертно-грошової</w:t>
      </w:r>
    </w:p>
    <w:p w14:paraId="1BFA16DA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оцінки земельної ділянки Старовижівському споживчому товаристві</w:t>
      </w:r>
    </w:p>
    <w:p w14:paraId="17936790" w14:textId="77777777" w:rsidR="00B62D15" w:rsidRDefault="00B62D15" w:rsidP="00EF5B63">
      <w:pPr>
        <w:jc w:val="both"/>
        <w:rPr>
          <w:sz w:val="28"/>
          <w:szCs w:val="28"/>
          <w:lang w:val="uk-UA"/>
        </w:rPr>
      </w:pPr>
    </w:p>
    <w:p w14:paraId="0CF8B471" w14:textId="77777777" w:rsidR="00B62D15" w:rsidRDefault="00B62D15" w:rsidP="00EF5B63">
      <w:pPr>
        <w:jc w:val="both"/>
        <w:rPr>
          <w:sz w:val="28"/>
          <w:szCs w:val="28"/>
          <w:lang w:val="uk-UA"/>
        </w:rPr>
      </w:pPr>
    </w:p>
    <w:p w14:paraId="3C2EFE36" w14:textId="77777777" w:rsidR="00B62D15" w:rsidRDefault="00B62D15" w:rsidP="00EF5B63">
      <w:pPr>
        <w:jc w:val="both"/>
        <w:rPr>
          <w:sz w:val="28"/>
          <w:szCs w:val="28"/>
          <w:lang w:val="uk-UA"/>
        </w:rPr>
      </w:pPr>
    </w:p>
    <w:p w14:paraId="71DB2911" w14:textId="07600DE2" w:rsidR="00B62D15" w:rsidRDefault="00B62D15" w:rsidP="00EF5B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4</w:t>
      </w:r>
    </w:p>
    <w:p w14:paraId="7FC36E01" w14:textId="77777777" w:rsidR="00B62D15" w:rsidRDefault="00B62D15" w:rsidP="00EF5B63">
      <w:pPr>
        <w:jc w:val="both"/>
        <w:rPr>
          <w:sz w:val="28"/>
          <w:szCs w:val="28"/>
          <w:lang w:val="uk-UA"/>
        </w:rPr>
      </w:pPr>
    </w:p>
    <w:p w14:paraId="644B5B2C" w14:textId="0A4BC363" w:rsidR="009321A0" w:rsidRPr="009321A0" w:rsidRDefault="00B62D15" w:rsidP="00EF5B6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</w:t>
      </w:r>
      <w:r w:rsidR="009321A0" w:rsidRPr="009321A0">
        <w:rPr>
          <w:sz w:val="28"/>
          <w:szCs w:val="28"/>
        </w:rPr>
        <w:t>нформує Тарасіч Н.В. – головний спеціаліст відділу з питань земельних та</w:t>
      </w:r>
    </w:p>
    <w:p w14:paraId="39F586BE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1B3F061C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</w:t>
      </w:r>
    </w:p>
    <w:p w14:paraId="5BDA26E7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34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5B1357BD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(відновлення) меж земельної ділянки в натурі (на місцевості) для будівництва і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обслуговування житлового будинку, господарських будівель і споруд Юрпік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Галині Степанівні.</w:t>
      </w:r>
    </w:p>
    <w:p w14:paraId="1019D61D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4A37D1F4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5A7E590D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</w:t>
      </w:r>
    </w:p>
    <w:p w14:paraId="6128BB26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35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72A09D42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(відновлення) меж земельних ділянок в натурі (на місцевості) власника</w:t>
      </w:r>
    </w:p>
    <w:p w14:paraId="16BDE1DE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сертифіката на право на земельну частку (пай) Олексюк Надії Степанівні.</w:t>
      </w:r>
    </w:p>
    <w:p w14:paraId="0D8EC2EA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38D84680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5C157EE1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.</w:t>
      </w:r>
    </w:p>
    <w:p w14:paraId="3FB16A8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36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1450D9B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(відновлення) меж земельних ділянок в натурі (на місцевості) власника</w:t>
      </w:r>
    </w:p>
    <w:p w14:paraId="7CBD3A6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сертифіката на право на земельну частку (пай) Петрук Ганні Василівні.</w:t>
      </w:r>
    </w:p>
    <w:p w14:paraId="0276D4CB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23CE32F5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3885B83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.</w:t>
      </w:r>
    </w:p>
    <w:p w14:paraId="7CF93DAB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37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00BFB698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(відновлення) меж земельних ділянок в натурі (на місцевості) власника</w:t>
      </w:r>
    </w:p>
    <w:p w14:paraId="55CCA73B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сертифіката на право на земельну частку (пай) Поляку Сергію Іллічу.</w:t>
      </w:r>
    </w:p>
    <w:p w14:paraId="27385D40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385E24E3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0EB9DAA1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.</w:t>
      </w:r>
    </w:p>
    <w:p w14:paraId="0B0514E1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38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5CFEACAA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</w:rPr>
        <w:t>(відновлення) меж земельної ділянки в натурі (на місцевості) для будівництва і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обслуговування житлового будинку, господарських будівель і споруд Бортнюк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Валентині Григорівні</w:t>
      </w:r>
      <w:r w:rsidRPr="009321A0">
        <w:rPr>
          <w:sz w:val="28"/>
          <w:szCs w:val="28"/>
          <w:lang w:val="uk-UA"/>
        </w:rPr>
        <w:t>, Бортнюку Петру Петровичу.</w:t>
      </w:r>
    </w:p>
    <w:p w14:paraId="3132E70D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08D6A9C7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2E3BF8C8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</w:t>
      </w:r>
    </w:p>
    <w:p w14:paraId="4DC3E10E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39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6E9DAC1A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(відновлення) меж земельних ділянок в натурі (на місцевості) власника</w:t>
      </w:r>
    </w:p>
    <w:p w14:paraId="31E04F5E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сертифіката на право на земельну частку (пай) Ваць Валентині Василівні.</w:t>
      </w:r>
    </w:p>
    <w:p w14:paraId="05518E9C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24D8B8C3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2934CC42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.</w:t>
      </w:r>
    </w:p>
    <w:p w14:paraId="0B0151C6" w14:textId="50BB1494" w:rsidR="00B62D15" w:rsidRDefault="00B62D15" w:rsidP="00EF5B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5</w:t>
      </w:r>
    </w:p>
    <w:p w14:paraId="4CAAD506" w14:textId="77777777" w:rsidR="00B62D15" w:rsidRDefault="00B62D15" w:rsidP="00EF5B63">
      <w:pPr>
        <w:jc w:val="both"/>
        <w:rPr>
          <w:sz w:val="28"/>
          <w:szCs w:val="28"/>
          <w:lang w:val="uk-UA"/>
        </w:rPr>
      </w:pPr>
    </w:p>
    <w:p w14:paraId="698CDB63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40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5BC955E1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(відновлення) меж земельних ділянок в натурі (на місцевості) власника</w:t>
      </w:r>
    </w:p>
    <w:p w14:paraId="55F08EAD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сертифіката на право на земельну частку (пай) Книшу Володимиру</w:t>
      </w:r>
    </w:p>
    <w:p w14:paraId="089E58F2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иколайовичу.</w:t>
      </w:r>
    </w:p>
    <w:p w14:paraId="3DC6E413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12289488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39D6E0E6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.</w:t>
      </w:r>
    </w:p>
    <w:p w14:paraId="037EB9F1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41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2FAFF29F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(відновлення) меж земельної ділянки в натурі (на місцевості) для будівництва і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обслуговування житлового будинку, господарських будівель і споруд</w:t>
      </w:r>
    </w:p>
    <w:p w14:paraId="0BFB8DB7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арцинюку Анатолію Петровичу.</w:t>
      </w:r>
    </w:p>
    <w:p w14:paraId="4C7851B0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3EE2AD3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191C26D8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</w:rPr>
        <w:t>містобудування</w:t>
      </w:r>
      <w:r w:rsidRPr="009321A0">
        <w:rPr>
          <w:sz w:val="28"/>
          <w:szCs w:val="28"/>
          <w:lang w:val="uk-UA"/>
        </w:rPr>
        <w:t>.</w:t>
      </w:r>
    </w:p>
    <w:p w14:paraId="46E0E1E5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42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3C46F931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(відновлення) меж земельних ділянок в натурі (на місцевості) власника</w:t>
      </w:r>
    </w:p>
    <w:p w14:paraId="09D28EF7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сертифіката на право на земельну частку (пай) Назарук Валентині</w:t>
      </w:r>
    </w:p>
    <w:p w14:paraId="6DC35C1D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Володимирівні.</w:t>
      </w:r>
    </w:p>
    <w:p w14:paraId="7AB1C230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10739CCF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3E535DEF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.</w:t>
      </w:r>
    </w:p>
    <w:p w14:paraId="1F475E2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43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0FF4178D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(відновлення) меж земельної ділянки в натурі (на місцевості) для будівництва і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обслуговування житлового будинку, господарських будівель і споруд</w:t>
      </w:r>
    </w:p>
    <w:p w14:paraId="223828BB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арценюку Василю Борисовичу.</w:t>
      </w:r>
    </w:p>
    <w:p w14:paraId="5F7F63BA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3521AF96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6859DF3D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</w:t>
      </w:r>
    </w:p>
    <w:p w14:paraId="5AD60784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44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5FEB436B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(відновлення) меж земельної ділянки в натурі (на місцевості) для будівництва і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обслуговування житлового будинку, господарських будівель і споруд Хомичу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Миколі Олександровичу.</w:t>
      </w:r>
    </w:p>
    <w:p w14:paraId="5F86525C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3F12823E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441B50CD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</w:t>
      </w:r>
    </w:p>
    <w:p w14:paraId="66F79EDD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45.</w:t>
      </w:r>
      <w:r w:rsidRPr="009321A0">
        <w:rPr>
          <w:sz w:val="28"/>
          <w:szCs w:val="28"/>
        </w:rPr>
        <w:t>Про затвердження технічної документації із землеустрою щодо встановлення</w:t>
      </w:r>
    </w:p>
    <w:p w14:paraId="44966EAF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(відновлення) меж земельної ділянки в натурі (на місцевості) для будівництва і</w:t>
      </w:r>
      <w:r w:rsidRPr="009321A0">
        <w:rPr>
          <w:sz w:val="28"/>
          <w:szCs w:val="28"/>
          <w:lang w:val="uk-UA"/>
        </w:rPr>
        <w:t xml:space="preserve">  </w:t>
      </w:r>
      <w:r w:rsidRPr="009321A0">
        <w:rPr>
          <w:sz w:val="28"/>
          <w:szCs w:val="28"/>
        </w:rPr>
        <w:t>обслуговування житлового будинку, господарських будівель і споруд Химюку</w:t>
      </w:r>
      <w:r w:rsidRPr="009321A0">
        <w:rPr>
          <w:sz w:val="28"/>
          <w:szCs w:val="28"/>
          <w:lang w:val="uk-UA"/>
        </w:rPr>
        <w:t xml:space="preserve"> </w:t>
      </w:r>
      <w:r w:rsidRPr="009321A0">
        <w:rPr>
          <w:sz w:val="28"/>
          <w:szCs w:val="28"/>
        </w:rPr>
        <w:t>Петру Петровичу.</w:t>
      </w:r>
    </w:p>
    <w:p w14:paraId="341163F5" w14:textId="77777777" w:rsidR="00B62D15" w:rsidRDefault="00B62D15" w:rsidP="00EF5B63">
      <w:pPr>
        <w:jc w:val="both"/>
        <w:rPr>
          <w:sz w:val="28"/>
          <w:szCs w:val="28"/>
        </w:rPr>
      </w:pPr>
    </w:p>
    <w:p w14:paraId="1A3480F4" w14:textId="77777777" w:rsidR="00B62D15" w:rsidRDefault="00B62D15" w:rsidP="00EF5B63">
      <w:pPr>
        <w:jc w:val="both"/>
        <w:rPr>
          <w:sz w:val="28"/>
          <w:szCs w:val="28"/>
        </w:rPr>
      </w:pPr>
    </w:p>
    <w:p w14:paraId="6B43C709" w14:textId="4AEFD03D" w:rsidR="00B62D15" w:rsidRPr="00B62D15" w:rsidRDefault="00B62D15" w:rsidP="00EF5B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6</w:t>
      </w:r>
    </w:p>
    <w:p w14:paraId="22379F87" w14:textId="77777777" w:rsidR="00B62D15" w:rsidRDefault="00B62D15" w:rsidP="00EF5B63">
      <w:pPr>
        <w:jc w:val="both"/>
        <w:rPr>
          <w:sz w:val="28"/>
          <w:szCs w:val="28"/>
        </w:rPr>
      </w:pPr>
    </w:p>
    <w:p w14:paraId="5A2106B7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400B7DD6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13E74F0A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</w:t>
      </w:r>
    </w:p>
    <w:p w14:paraId="2BCFF35F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46.</w:t>
      </w:r>
      <w:r w:rsidRPr="009321A0">
        <w:rPr>
          <w:sz w:val="28"/>
          <w:szCs w:val="28"/>
        </w:rPr>
        <w:t>Про надання дозволу на виготовлення технічної документації із землеустрою</w:t>
      </w:r>
    </w:p>
    <w:p w14:paraId="63B85AF4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щодо встановлення (відновлення) меж земельних ділянок в натурі (на</w:t>
      </w:r>
    </w:p>
    <w:p w14:paraId="32861B82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цевості) на земельну частку (пай) Пашинській Наталії Георгіївні,</w:t>
      </w:r>
    </w:p>
    <w:p w14:paraId="5DDA0E0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Корнієвській Лесі Георгіївні</w:t>
      </w:r>
    </w:p>
    <w:p w14:paraId="115957DF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2B8CCF5E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53FC1C51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</w:t>
      </w:r>
    </w:p>
    <w:p w14:paraId="09D74118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47.</w:t>
      </w:r>
      <w:r w:rsidRPr="009321A0">
        <w:rPr>
          <w:sz w:val="28"/>
          <w:szCs w:val="28"/>
        </w:rPr>
        <w:t>Про надання дозволу на виготовлення технічної документації із землеустрою</w:t>
      </w:r>
    </w:p>
    <w:p w14:paraId="21E8FE40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щодо встановлення (відновлення) меж земельних ділянок в натурі (на</w:t>
      </w:r>
    </w:p>
    <w:p w14:paraId="026EB080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</w:rPr>
        <w:t>місцевості) на земельну частку (пай) Іванусі Степану Леонтійовичу</w:t>
      </w:r>
      <w:r w:rsidRPr="009321A0">
        <w:rPr>
          <w:sz w:val="28"/>
          <w:szCs w:val="28"/>
          <w:lang w:val="uk-UA"/>
        </w:rPr>
        <w:t>.</w:t>
      </w:r>
    </w:p>
    <w:p w14:paraId="6B75CA68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20E2E28F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3B1A4C36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</w:t>
      </w:r>
    </w:p>
    <w:p w14:paraId="7AEA794C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48.</w:t>
      </w:r>
      <w:r w:rsidRPr="009321A0">
        <w:rPr>
          <w:sz w:val="28"/>
          <w:szCs w:val="28"/>
        </w:rPr>
        <w:t>Про надання дозволу на виготовлення технічної документації із землеустрою</w:t>
      </w:r>
    </w:p>
    <w:p w14:paraId="103C55F8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щодо встановлення (відновлення) меж земельних ділянок в натурі (на</w:t>
      </w:r>
    </w:p>
    <w:p w14:paraId="75BABA38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цевості) на земельну частку (пай) Халанчуку Петру Констянтиновичу</w:t>
      </w:r>
    </w:p>
    <w:p w14:paraId="17870037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311FF9D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32C0D8B1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</w:t>
      </w:r>
    </w:p>
    <w:p w14:paraId="2B45D67E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49.</w:t>
      </w:r>
      <w:r w:rsidRPr="009321A0">
        <w:rPr>
          <w:sz w:val="28"/>
          <w:szCs w:val="28"/>
        </w:rPr>
        <w:t>Про надання дозволу на виготовлення технічної документації із землеустрою</w:t>
      </w:r>
    </w:p>
    <w:p w14:paraId="3142719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щодо встановлення (відновлення) меж земельних ділянок в натурі (на</w:t>
      </w:r>
    </w:p>
    <w:p w14:paraId="5D0CBB8B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цевості) на земельну частку (пай) Марцинюку Анатолію Петровичу</w:t>
      </w:r>
    </w:p>
    <w:p w14:paraId="4C83AFD8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72FDBDF8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0B6DBE65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</w:t>
      </w:r>
    </w:p>
    <w:p w14:paraId="0C2DE05E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50.</w:t>
      </w:r>
      <w:r w:rsidRPr="009321A0">
        <w:rPr>
          <w:sz w:val="28"/>
          <w:szCs w:val="28"/>
        </w:rPr>
        <w:t>Про надання дозволу на виготовлення технічної документації із землеустрою</w:t>
      </w:r>
    </w:p>
    <w:p w14:paraId="5705280D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щодо встановлення (відновлення) меж земельних ділянок в натурі (на</w:t>
      </w:r>
    </w:p>
    <w:p w14:paraId="7BDE5382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</w:rPr>
        <w:t>місцевості) на земельну частку (пай) Глущуку Сергію Івановичу</w:t>
      </w:r>
      <w:r w:rsidRPr="009321A0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1B36ABCC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1B697778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</w:t>
      </w:r>
    </w:p>
    <w:p w14:paraId="3818FF93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51.</w:t>
      </w:r>
      <w:r w:rsidRPr="009321A0">
        <w:rPr>
          <w:sz w:val="28"/>
          <w:szCs w:val="28"/>
        </w:rPr>
        <w:t>Про надання дозволу на виготовлення технічної документації із землеустрою</w:t>
      </w:r>
    </w:p>
    <w:p w14:paraId="32118118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щодо встановлення (відновлення) меж земельних ділянок в натурі (на</w:t>
      </w:r>
    </w:p>
    <w:p w14:paraId="649255A0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цевості) на земельну частку (пай) Кащенюк Марії Олексіївні</w:t>
      </w:r>
    </w:p>
    <w:p w14:paraId="5CEBC825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5C6A184B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6D32E1D1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тобудування містобудування.</w:t>
      </w:r>
    </w:p>
    <w:p w14:paraId="7FF259A5" w14:textId="77777777" w:rsidR="00EF5B63" w:rsidRDefault="00EF5B63" w:rsidP="00EF5B63">
      <w:pPr>
        <w:jc w:val="both"/>
        <w:rPr>
          <w:sz w:val="28"/>
          <w:szCs w:val="28"/>
          <w:lang w:val="uk-UA"/>
        </w:rPr>
      </w:pPr>
    </w:p>
    <w:p w14:paraId="0F66190A" w14:textId="660994D1" w:rsidR="00EF5B63" w:rsidRDefault="00EF5B63" w:rsidP="00EF5B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7</w:t>
      </w:r>
      <w:bookmarkStart w:id="0" w:name="_GoBack"/>
      <w:bookmarkEnd w:id="0"/>
    </w:p>
    <w:p w14:paraId="5ADB3F1E" w14:textId="77777777" w:rsidR="00EF5B63" w:rsidRDefault="00EF5B63" w:rsidP="00EF5B63">
      <w:pPr>
        <w:jc w:val="both"/>
        <w:rPr>
          <w:sz w:val="28"/>
          <w:szCs w:val="28"/>
          <w:lang w:val="uk-UA"/>
        </w:rPr>
      </w:pPr>
    </w:p>
    <w:p w14:paraId="28113B5D" w14:textId="77777777" w:rsidR="00EF5B63" w:rsidRDefault="00EF5B63" w:rsidP="00EF5B63">
      <w:pPr>
        <w:jc w:val="both"/>
        <w:rPr>
          <w:sz w:val="28"/>
          <w:szCs w:val="28"/>
          <w:lang w:val="uk-UA"/>
        </w:rPr>
      </w:pPr>
    </w:p>
    <w:p w14:paraId="540DF055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  <w:lang w:val="uk-UA"/>
        </w:rPr>
        <w:t>52.</w:t>
      </w:r>
      <w:r w:rsidRPr="009321A0">
        <w:rPr>
          <w:sz w:val="28"/>
          <w:szCs w:val="28"/>
        </w:rPr>
        <w:t>Про надання дозволу на виготовлення технічної документації із землеустрою</w:t>
      </w:r>
    </w:p>
    <w:p w14:paraId="35C9CBD0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щодо встановлення (відновлення) меж земельних ділянок в натурі (на</w:t>
      </w:r>
    </w:p>
    <w:p w14:paraId="199CC9B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місцевості) на земельну частку (пай) Беляк Аллі Іванівні</w:t>
      </w:r>
    </w:p>
    <w:p w14:paraId="2EF38BE9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504B2AFB" w14:textId="77777777" w:rsidR="009321A0" w:rsidRPr="009321A0" w:rsidRDefault="009321A0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6EBCC801" w14:textId="77777777" w:rsidR="009321A0" w:rsidRPr="009321A0" w:rsidRDefault="009321A0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</w:rPr>
        <w:t>містобудування містобудування.</w:t>
      </w:r>
    </w:p>
    <w:p w14:paraId="36BC4637" w14:textId="36C45CFE" w:rsidR="00C007C0" w:rsidRDefault="009321A0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53.Про</w:t>
      </w:r>
      <w:r w:rsidR="00EF5B63">
        <w:rPr>
          <w:rFonts w:eastAsia="Calibri"/>
          <w:sz w:val="28"/>
          <w:szCs w:val="28"/>
          <w:lang w:val="uk-UA" w:eastAsia="ru-RU"/>
        </w:rPr>
        <w:t xml:space="preserve"> депутатський </w:t>
      </w:r>
      <w:r>
        <w:rPr>
          <w:rFonts w:eastAsia="Calibri"/>
          <w:sz w:val="28"/>
          <w:szCs w:val="28"/>
          <w:lang w:val="uk-UA" w:eastAsia="ru-RU"/>
        </w:rPr>
        <w:t xml:space="preserve"> запит </w:t>
      </w:r>
      <w:r w:rsidR="00EF5B63">
        <w:rPr>
          <w:rFonts w:eastAsia="Calibri"/>
          <w:sz w:val="28"/>
          <w:szCs w:val="28"/>
          <w:lang w:val="uk-UA" w:eastAsia="ru-RU"/>
        </w:rPr>
        <w:t>депутата районної ради Михайла Шлапая.</w:t>
      </w:r>
      <w:r w:rsidR="00CF3465" w:rsidRPr="00CF3465">
        <w:rPr>
          <w:rFonts w:eastAsia="Calibri"/>
          <w:sz w:val="28"/>
          <w:szCs w:val="28"/>
          <w:lang w:val="uk-UA" w:eastAsia="ru-RU"/>
        </w:rPr>
        <w:t xml:space="preserve">                                        </w:t>
      </w:r>
    </w:p>
    <w:p w14:paraId="43CC9CF9" w14:textId="3616570A" w:rsidR="00C007C0" w:rsidRDefault="00EF5B63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Інформує Паридубець В.М. секретар сільської ради.</w:t>
      </w:r>
    </w:p>
    <w:p w14:paraId="0EA6F51F" w14:textId="22FBFC49" w:rsidR="00EF5B63" w:rsidRDefault="00EF5B63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54. Про затвердження проєкту землеустрою щодо відведення земельної ділянки та надання її в оренду для іншого сільськогосподарського виробництва.</w:t>
      </w:r>
    </w:p>
    <w:p w14:paraId="4FF7AA07" w14:textId="77777777" w:rsidR="00EF5B63" w:rsidRPr="009321A0" w:rsidRDefault="00EF5B63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Інформує Тарасіч Н.В. – головний спеціаліст відділу з питань земельних та</w:t>
      </w:r>
    </w:p>
    <w:p w14:paraId="6B42B245" w14:textId="77777777" w:rsidR="00EF5B63" w:rsidRPr="009321A0" w:rsidRDefault="00EF5B63" w:rsidP="00EF5B63">
      <w:pPr>
        <w:jc w:val="both"/>
        <w:rPr>
          <w:sz w:val="28"/>
          <w:szCs w:val="28"/>
        </w:rPr>
      </w:pPr>
      <w:r w:rsidRPr="009321A0">
        <w:rPr>
          <w:sz w:val="28"/>
          <w:szCs w:val="28"/>
        </w:rPr>
        <w:t>лісових ресурсів, кадастру та екологічної безпеки, архітектури та</w:t>
      </w:r>
    </w:p>
    <w:p w14:paraId="78BDF833" w14:textId="77777777" w:rsidR="00EF5B63" w:rsidRPr="009321A0" w:rsidRDefault="00EF5B63" w:rsidP="00EF5B63">
      <w:pPr>
        <w:jc w:val="both"/>
        <w:rPr>
          <w:sz w:val="28"/>
          <w:szCs w:val="28"/>
          <w:lang w:val="uk-UA"/>
        </w:rPr>
      </w:pPr>
      <w:r w:rsidRPr="009321A0">
        <w:rPr>
          <w:sz w:val="28"/>
          <w:szCs w:val="28"/>
        </w:rPr>
        <w:t>містобудування містобудування.</w:t>
      </w:r>
    </w:p>
    <w:p w14:paraId="66E0C279" w14:textId="77777777" w:rsidR="00EF5B63" w:rsidRDefault="00EF5B63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 xml:space="preserve">55.Про затвердження Положення про порядок використання шкільних </w:t>
      </w:r>
    </w:p>
    <w:p w14:paraId="1BAEDF97" w14:textId="75497462" w:rsidR="00C007C0" w:rsidRDefault="00EF5B63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автобусів.</w:t>
      </w:r>
    </w:p>
    <w:p w14:paraId="3D8B2DB5" w14:textId="77777777" w:rsidR="00EF5B63" w:rsidRDefault="00EF5B63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ru-RU"/>
        </w:rPr>
        <w:t xml:space="preserve">Інформує  Ковальчук Т.В. – </w:t>
      </w:r>
      <w:r w:rsidRPr="009321A0">
        <w:rPr>
          <w:rFonts w:eastAsiaTheme="minorHAnsi"/>
          <w:sz w:val="28"/>
          <w:szCs w:val="28"/>
          <w:lang w:val="uk-UA" w:eastAsia="en-US"/>
        </w:rPr>
        <w:t>спеціаліст 1 категорії відділу освіти, культури, молоді та спорту.</w:t>
      </w:r>
    </w:p>
    <w:p w14:paraId="7A9C48C7" w14:textId="326AEA28" w:rsidR="00EF5B63" w:rsidRDefault="00EF5B63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56. Різне.</w:t>
      </w:r>
    </w:p>
    <w:p w14:paraId="1D787D48" w14:textId="77777777" w:rsidR="00EF5B63" w:rsidRDefault="00EF5B63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58A0F5EC" w14:textId="77777777" w:rsidR="00EF5B63" w:rsidRDefault="00EF5B63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320753D9" w14:textId="77777777" w:rsidR="00EF5B63" w:rsidRDefault="00EF5B63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5E288200" w14:textId="750FF336" w:rsidR="00EF5B63" w:rsidRPr="009321A0" w:rsidRDefault="00EF5B63" w:rsidP="00EF5B63">
      <w:pPr>
        <w:suppressAutoHyphens w:val="0"/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Сільський голова                                                                          Оксана ПІЦИК</w:t>
      </w:r>
    </w:p>
    <w:p w14:paraId="1EC4633F" w14:textId="23F3081E" w:rsidR="00C007C0" w:rsidRDefault="00C007C0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1F6550AF" w14:textId="77777777" w:rsidR="00EF5B63" w:rsidRDefault="00EF5B63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0CD51628" w14:textId="77777777" w:rsidR="00EF5B63" w:rsidRDefault="00EF5B63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65BFA211" w14:textId="77777777" w:rsidR="00EF5B63" w:rsidRDefault="00EF5B63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03B96675" w14:textId="592D514C" w:rsidR="00EF5B63" w:rsidRPr="00EF5B63" w:rsidRDefault="00EF5B63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lang w:val="uk-UA" w:eastAsia="ru-RU"/>
        </w:rPr>
      </w:pPr>
      <w:r w:rsidRPr="00EF5B63">
        <w:rPr>
          <w:rFonts w:eastAsia="Calibri"/>
          <w:lang w:val="uk-UA" w:eastAsia="ru-RU"/>
        </w:rPr>
        <w:t>Паридубець Віра</w:t>
      </w:r>
    </w:p>
    <w:p w14:paraId="6F2034FC" w14:textId="77777777" w:rsidR="00C007C0" w:rsidRDefault="00C007C0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419DA43A" w14:textId="77777777" w:rsidR="00C007C0" w:rsidRDefault="00C007C0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57B22880" w14:textId="77777777" w:rsidR="00C007C0" w:rsidRDefault="00C007C0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68C891C3" w14:textId="77777777" w:rsidR="00C007C0" w:rsidRDefault="00C007C0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718CC8D1" w14:textId="77777777" w:rsidR="00C007C0" w:rsidRDefault="00C007C0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4100F81B" w14:textId="77777777" w:rsidR="00C007C0" w:rsidRDefault="00C007C0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5D3AF927" w14:textId="77777777" w:rsidR="00C007C0" w:rsidRDefault="00C007C0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3A7522BD" w14:textId="77777777" w:rsidR="00C007C0" w:rsidRDefault="00C007C0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3AC270C5" w14:textId="77777777" w:rsidR="00C007C0" w:rsidRDefault="00C007C0" w:rsidP="00EF5B63">
      <w:pPr>
        <w:tabs>
          <w:tab w:val="left" w:pos="720"/>
          <w:tab w:val="left" w:pos="1480"/>
          <w:tab w:val="left" w:pos="3880"/>
          <w:tab w:val="center" w:pos="4677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</w:p>
    <w:p w14:paraId="18F1C575" w14:textId="2B85234B" w:rsidR="00CF3465" w:rsidRDefault="00944327" w:rsidP="00EF5B63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ru-RU"/>
        </w:rPr>
        <w:t xml:space="preserve"> </w:t>
      </w:r>
    </w:p>
    <w:p w14:paraId="0E30D826" w14:textId="77777777" w:rsidR="00CF3465" w:rsidRDefault="00CF3465" w:rsidP="00EF5B63">
      <w:pPr>
        <w:jc w:val="both"/>
        <w:rPr>
          <w:sz w:val="28"/>
          <w:szCs w:val="28"/>
          <w:lang w:val="uk-UA"/>
        </w:rPr>
      </w:pPr>
    </w:p>
    <w:p w14:paraId="02E0D797" w14:textId="77777777" w:rsidR="00CF3465" w:rsidRDefault="00CF3465" w:rsidP="00EF5B63">
      <w:pPr>
        <w:jc w:val="both"/>
        <w:rPr>
          <w:sz w:val="28"/>
          <w:szCs w:val="28"/>
          <w:lang w:val="uk-UA"/>
        </w:rPr>
      </w:pPr>
    </w:p>
    <w:p w14:paraId="06BB6EA9" w14:textId="77777777" w:rsidR="00CF3465" w:rsidRDefault="00CF3465" w:rsidP="00EF5B63">
      <w:pPr>
        <w:jc w:val="both"/>
        <w:rPr>
          <w:sz w:val="28"/>
          <w:szCs w:val="28"/>
          <w:lang w:val="uk-UA"/>
        </w:rPr>
      </w:pPr>
    </w:p>
    <w:p w14:paraId="5F9102B7" w14:textId="77777777" w:rsidR="00CF3465" w:rsidRDefault="00CF3465" w:rsidP="00EF5B63">
      <w:pPr>
        <w:jc w:val="both"/>
        <w:rPr>
          <w:sz w:val="28"/>
          <w:szCs w:val="28"/>
          <w:lang w:val="uk-UA"/>
        </w:rPr>
      </w:pPr>
    </w:p>
    <w:p w14:paraId="59221597" w14:textId="77777777" w:rsidR="00CF3465" w:rsidRDefault="00CF3465" w:rsidP="00EF5B63">
      <w:pPr>
        <w:jc w:val="both"/>
        <w:rPr>
          <w:sz w:val="28"/>
          <w:szCs w:val="28"/>
          <w:lang w:val="uk-UA"/>
        </w:rPr>
      </w:pPr>
    </w:p>
    <w:p w14:paraId="0BA31AB9" w14:textId="77777777" w:rsidR="00CF3465" w:rsidRDefault="00CF3465" w:rsidP="00EF5B63">
      <w:pPr>
        <w:jc w:val="both"/>
        <w:rPr>
          <w:sz w:val="28"/>
          <w:szCs w:val="28"/>
          <w:lang w:val="uk-UA"/>
        </w:rPr>
      </w:pPr>
    </w:p>
    <w:p w14:paraId="0B44EF05" w14:textId="77777777" w:rsidR="00CF3465" w:rsidRPr="00557DFA" w:rsidRDefault="00CF3465" w:rsidP="00EF5B63">
      <w:pPr>
        <w:jc w:val="both"/>
        <w:rPr>
          <w:sz w:val="28"/>
          <w:szCs w:val="28"/>
          <w:lang w:val="uk-UA"/>
        </w:rPr>
      </w:pPr>
    </w:p>
    <w:sectPr w:rsidR="00CF3465" w:rsidRPr="00557DFA" w:rsidSect="002E4EE8">
      <w:pgSz w:w="11906" w:h="16838"/>
      <w:pgMar w:top="23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04A0E" w14:textId="77777777" w:rsidR="004862D4" w:rsidRDefault="004862D4" w:rsidP="0019543F">
      <w:r>
        <w:separator/>
      </w:r>
    </w:p>
  </w:endnote>
  <w:endnote w:type="continuationSeparator" w:id="0">
    <w:p w14:paraId="6E674C86" w14:textId="77777777" w:rsidR="004862D4" w:rsidRDefault="004862D4" w:rsidP="0019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3606A" w14:textId="77777777" w:rsidR="004862D4" w:rsidRDefault="004862D4" w:rsidP="0019543F">
      <w:r>
        <w:separator/>
      </w:r>
    </w:p>
  </w:footnote>
  <w:footnote w:type="continuationSeparator" w:id="0">
    <w:p w14:paraId="77946E71" w14:textId="77777777" w:rsidR="004862D4" w:rsidRDefault="004862D4" w:rsidP="00195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32"/>
    <w:rsid w:val="000167D8"/>
    <w:rsid w:val="000304BA"/>
    <w:rsid w:val="000F5438"/>
    <w:rsid w:val="00124AAF"/>
    <w:rsid w:val="001376BF"/>
    <w:rsid w:val="0019543F"/>
    <w:rsid w:val="001E3339"/>
    <w:rsid w:val="001F0354"/>
    <w:rsid w:val="00220DF9"/>
    <w:rsid w:val="0024319D"/>
    <w:rsid w:val="002D7137"/>
    <w:rsid w:val="002E4EE8"/>
    <w:rsid w:val="00381B73"/>
    <w:rsid w:val="0046382F"/>
    <w:rsid w:val="00470BB4"/>
    <w:rsid w:val="00481AF4"/>
    <w:rsid w:val="004862D4"/>
    <w:rsid w:val="004A23EB"/>
    <w:rsid w:val="004D1285"/>
    <w:rsid w:val="00557DFA"/>
    <w:rsid w:val="00596839"/>
    <w:rsid w:val="005A46B3"/>
    <w:rsid w:val="00697FF2"/>
    <w:rsid w:val="006A5F0E"/>
    <w:rsid w:val="006F4B22"/>
    <w:rsid w:val="00734570"/>
    <w:rsid w:val="007368EE"/>
    <w:rsid w:val="007371E1"/>
    <w:rsid w:val="00782423"/>
    <w:rsid w:val="007849A8"/>
    <w:rsid w:val="00797180"/>
    <w:rsid w:val="007A0DEA"/>
    <w:rsid w:val="007E3609"/>
    <w:rsid w:val="00825A4B"/>
    <w:rsid w:val="008D66FB"/>
    <w:rsid w:val="008F49FC"/>
    <w:rsid w:val="009321A0"/>
    <w:rsid w:val="00944327"/>
    <w:rsid w:val="009B6032"/>
    <w:rsid w:val="009C5CD2"/>
    <w:rsid w:val="009F275D"/>
    <w:rsid w:val="00A10577"/>
    <w:rsid w:val="00A27396"/>
    <w:rsid w:val="00A40136"/>
    <w:rsid w:val="00A456AF"/>
    <w:rsid w:val="00A56135"/>
    <w:rsid w:val="00AB6AAB"/>
    <w:rsid w:val="00AF10CC"/>
    <w:rsid w:val="00B220A2"/>
    <w:rsid w:val="00B2549D"/>
    <w:rsid w:val="00B52CD9"/>
    <w:rsid w:val="00B53208"/>
    <w:rsid w:val="00B62D15"/>
    <w:rsid w:val="00B763C0"/>
    <w:rsid w:val="00B84114"/>
    <w:rsid w:val="00BE3F29"/>
    <w:rsid w:val="00C007C0"/>
    <w:rsid w:val="00C21BE8"/>
    <w:rsid w:val="00C26C2F"/>
    <w:rsid w:val="00C60B22"/>
    <w:rsid w:val="00C62FA3"/>
    <w:rsid w:val="00C66E32"/>
    <w:rsid w:val="00C90391"/>
    <w:rsid w:val="00CA410E"/>
    <w:rsid w:val="00CF3465"/>
    <w:rsid w:val="00D264FA"/>
    <w:rsid w:val="00D415C0"/>
    <w:rsid w:val="00D479D7"/>
    <w:rsid w:val="00E61746"/>
    <w:rsid w:val="00E83657"/>
    <w:rsid w:val="00E87DD4"/>
    <w:rsid w:val="00EA28FB"/>
    <w:rsid w:val="00EF5B63"/>
    <w:rsid w:val="00F528F2"/>
    <w:rsid w:val="00F76857"/>
    <w:rsid w:val="00FE1FAF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C5AF"/>
  <w15:chartTrackingRefBased/>
  <w15:docId w15:val="{C230117B-41C9-42A4-92CD-38CF6EF3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A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81AF4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Body Text"/>
    <w:basedOn w:val="a"/>
    <w:link w:val="a4"/>
    <w:unhideWhenUsed/>
    <w:rsid w:val="00B84114"/>
    <w:pPr>
      <w:spacing w:after="120"/>
    </w:pPr>
  </w:style>
  <w:style w:type="character" w:customStyle="1" w:styleId="a4">
    <w:name w:val="Основной текст Знак"/>
    <w:basedOn w:val="a0"/>
    <w:link w:val="a3"/>
    <w:rsid w:val="00B8411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ext">
    <w:name w:val="Text"/>
    <w:rsid w:val="0024319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F34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465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Standard">
    <w:name w:val="Standard"/>
    <w:rsid w:val="005968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19543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543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19543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543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b">
    <w:name w:val="Strong"/>
    <w:qFormat/>
    <w:rsid w:val="00A40136"/>
    <w:rPr>
      <w:b/>
      <w:bCs/>
    </w:rPr>
  </w:style>
  <w:style w:type="paragraph" w:styleId="ac">
    <w:name w:val="Normal (Web)"/>
    <w:basedOn w:val="a"/>
    <w:uiPriority w:val="99"/>
    <w:semiHidden/>
    <w:unhideWhenUsed/>
    <w:rsid w:val="00A10577"/>
    <w:pPr>
      <w:suppressAutoHyphens w:val="0"/>
      <w:spacing w:before="100" w:beforeAutospacing="1" w:after="119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0906-9C9F-4096-8D0E-5C9148DF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7</Pages>
  <Words>10305</Words>
  <Characters>5875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4</cp:revision>
  <cp:lastPrinted>2023-12-04T11:59:00Z</cp:lastPrinted>
  <dcterms:created xsi:type="dcterms:W3CDTF">2023-10-09T06:14:00Z</dcterms:created>
  <dcterms:modified xsi:type="dcterms:W3CDTF">2023-12-27T08:08:00Z</dcterms:modified>
</cp:coreProperties>
</file>